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AE" w:rsidRPr="00754081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54081">
        <w:rPr>
          <w:rFonts w:eastAsia="Times New Roman"/>
          <w:b/>
          <w:sz w:val="24"/>
          <w:szCs w:val="24"/>
          <w:lang w:eastAsia="ru-RU"/>
        </w:rPr>
        <w:t xml:space="preserve">АДМИНИСТРАЦИЯ </w:t>
      </w:r>
      <w:proofErr w:type="gramStart"/>
      <w:r w:rsidRPr="00754081">
        <w:rPr>
          <w:rFonts w:eastAsia="Times New Roman"/>
          <w:b/>
          <w:sz w:val="24"/>
          <w:szCs w:val="24"/>
          <w:lang w:eastAsia="ru-RU"/>
        </w:rPr>
        <w:t>МИНЕРАЛОВОДСКОГО</w:t>
      </w:r>
      <w:proofErr w:type="gramEnd"/>
      <w:r w:rsidRPr="00754081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5103AE" w:rsidRPr="00754081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754081">
        <w:rPr>
          <w:rFonts w:eastAsia="Times New Roman"/>
          <w:b/>
          <w:sz w:val="24"/>
          <w:szCs w:val="24"/>
          <w:lang w:eastAsia="ru-RU"/>
        </w:rPr>
        <w:t>ГОРОДСКОГО ОКРУГА СТАВРОПОЛЬСКОГО КРАЯ</w:t>
      </w:r>
    </w:p>
    <w:p w:rsidR="005103AE" w:rsidRPr="00754081" w:rsidRDefault="005103AE" w:rsidP="005103AE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103AE" w:rsidRPr="00754081" w:rsidRDefault="005103AE" w:rsidP="005103A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754081">
        <w:rPr>
          <w:rFonts w:eastAsia="Times New Roman"/>
          <w:b/>
          <w:szCs w:val="28"/>
          <w:lang w:eastAsia="ru-RU"/>
        </w:rPr>
        <w:t>ПОСТАНОВЛЕНИЕ</w:t>
      </w:r>
    </w:p>
    <w:p w:rsidR="005103AE" w:rsidRPr="00754081" w:rsidRDefault="005103AE" w:rsidP="005103A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5103AE" w:rsidRPr="00754081" w:rsidRDefault="005103AE" w:rsidP="005103A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5103AE" w:rsidRPr="00754081" w:rsidTr="002278B3">
        <w:tc>
          <w:tcPr>
            <w:tcW w:w="3190" w:type="dxa"/>
            <w:shd w:val="clear" w:color="auto" w:fill="auto"/>
            <w:vAlign w:val="center"/>
          </w:tcPr>
          <w:p w:rsidR="005103AE" w:rsidRPr="00754081" w:rsidRDefault="005103AE" w:rsidP="001F5C83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 w:rsidRPr="00754081">
              <w:rPr>
                <w:rFonts w:eastAsia="Times New Roman"/>
                <w:szCs w:val="28"/>
              </w:rPr>
              <w:t xml:space="preserve">      </w:t>
            </w:r>
            <w:r w:rsidR="001F5855" w:rsidRPr="00754081">
              <w:rPr>
                <w:rFonts w:eastAsia="Times New Roman"/>
                <w:szCs w:val="28"/>
              </w:rPr>
              <w:t xml:space="preserve">    </w:t>
            </w:r>
            <w:r w:rsidR="00754081">
              <w:rPr>
                <w:rFonts w:eastAsia="Times New Roman"/>
                <w:szCs w:val="28"/>
              </w:rPr>
              <w:t>21</w:t>
            </w:r>
            <w:r w:rsidR="001F5C83">
              <w:rPr>
                <w:rFonts w:eastAsia="Times New Roman"/>
                <w:szCs w:val="28"/>
              </w:rPr>
              <w:t xml:space="preserve"> </w:t>
            </w:r>
            <w:r w:rsidR="001F5855" w:rsidRPr="00754081">
              <w:rPr>
                <w:rFonts w:eastAsia="Times New Roman"/>
                <w:szCs w:val="28"/>
              </w:rPr>
              <w:t>мая 2020</w:t>
            </w:r>
            <w:r w:rsidRPr="00754081">
              <w:rPr>
                <w:rFonts w:eastAsia="Times New Roman"/>
                <w:szCs w:val="28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103AE" w:rsidRPr="00754081" w:rsidRDefault="005103AE" w:rsidP="002278B3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Cs w:val="28"/>
              </w:rPr>
            </w:pPr>
            <w:r w:rsidRPr="00754081">
              <w:rPr>
                <w:rFonts w:eastAsia="Times New Roman"/>
                <w:szCs w:val="28"/>
              </w:rPr>
              <w:t xml:space="preserve">   г. Минеральные Вод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5103AE" w:rsidRPr="00754081" w:rsidRDefault="001F5C83" w:rsidP="002278B3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   №</w:t>
            </w:r>
            <w:r w:rsidR="005103AE" w:rsidRPr="00754081">
              <w:rPr>
                <w:rFonts w:eastAsia="Times New Roman"/>
                <w:szCs w:val="28"/>
              </w:rPr>
              <w:t xml:space="preserve"> </w:t>
            </w:r>
            <w:r w:rsidR="00754081">
              <w:rPr>
                <w:rFonts w:eastAsia="Times New Roman"/>
                <w:szCs w:val="28"/>
              </w:rPr>
              <w:t>919</w:t>
            </w:r>
          </w:p>
        </w:tc>
      </w:tr>
    </w:tbl>
    <w:p w:rsidR="005103AE" w:rsidRPr="00754081" w:rsidRDefault="005103AE" w:rsidP="005103AE">
      <w:pPr>
        <w:spacing w:after="0" w:line="240" w:lineRule="auto"/>
        <w:rPr>
          <w:sz w:val="20"/>
          <w:szCs w:val="20"/>
        </w:rPr>
      </w:pPr>
    </w:p>
    <w:p w:rsidR="005103AE" w:rsidRPr="00754081" w:rsidRDefault="005103AE" w:rsidP="005103AE">
      <w:pPr>
        <w:spacing w:after="0" w:line="240" w:lineRule="auto"/>
        <w:rPr>
          <w:sz w:val="20"/>
          <w:szCs w:val="20"/>
        </w:rPr>
      </w:pPr>
    </w:p>
    <w:p w:rsidR="005103AE" w:rsidRPr="00754081" w:rsidRDefault="005103AE" w:rsidP="005103AE">
      <w:pPr>
        <w:spacing w:after="0" w:line="240" w:lineRule="auto"/>
        <w:rPr>
          <w:sz w:val="20"/>
          <w:szCs w:val="20"/>
        </w:rPr>
      </w:pPr>
    </w:p>
    <w:p w:rsidR="005103AE" w:rsidRDefault="005103AE" w:rsidP="005103AE">
      <w:pPr>
        <w:spacing w:after="0" w:line="240" w:lineRule="auto"/>
        <w:jc w:val="center"/>
        <w:rPr>
          <w:szCs w:val="28"/>
        </w:rPr>
      </w:pPr>
      <w:r w:rsidRPr="00DA041B">
        <w:rPr>
          <w:szCs w:val="28"/>
        </w:rPr>
        <w:t>Об утверждении списка должностных лиц Минераловодского городского</w:t>
      </w:r>
      <w:r w:rsidRPr="00147D4D">
        <w:rPr>
          <w:szCs w:val="28"/>
        </w:rPr>
        <w:t xml:space="preserve"> округа, уполномоченных составлять протоколы об административных</w:t>
      </w:r>
      <w:r w:rsidRPr="005E595F">
        <w:rPr>
          <w:szCs w:val="28"/>
        </w:rPr>
        <w:t xml:space="preserve"> правонарушениях на</w:t>
      </w:r>
      <w:r>
        <w:rPr>
          <w:szCs w:val="28"/>
        </w:rPr>
        <w:t xml:space="preserve"> территории Минераловодского городского округа </w:t>
      </w:r>
    </w:p>
    <w:p w:rsidR="005103AE" w:rsidRDefault="005103AE" w:rsidP="005103AE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в новой редакции</w:t>
      </w:r>
    </w:p>
    <w:p w:rsidR="00E532D6" w:rsidRPr="006634F0" w:rsidRDefault="00E532D6" w:rsidP="005103AE">
      <w:pPr>
        <w:spacing w:after="0" w:line="240" w:lineRule="auto"/>
        <w:jc w:val="center"/>
        <w:rPr>
          <w:sz w:val="20"/>
          <w:szCs w:val="20"/>
        </w:rPr>
      </w:pPr>
    </w:p>
    <w:p w:rsidR="005103AE" w:rsidRDefault="005103AE" w:rsidP="005103A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ab/>
        <w:t>В соответствии с Законом Ставропольского края от 10 апреля 2008 г.  № 20-кз «Об административных правонарушениях в Ставропольском крае», администрация Минераловодского городского округа</w:t>
      </w:r>
    </w:p>
    <w:p w:rsidR="00E532D6" w:rsidRPr="007770D8" w:rsidRDefault="00E532D6" w:rsidP="005103AE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5103AE" w:rsidRDefault="005103AE" w:rsidP="005103A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ОСТАНОВЛЯЕТ: </w:t>
      </w:r>
    </w:p>
    <w:p w:rsidR="005103AE" w:rsidRPr="006634F0" w:rsidRDefault="005103AE" w:rsidP="005103AE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E532D6" w:rsidRPr="00E532D6" w:rsidRDefault="005103AE" w:rsidP="00E532D6">
      <w:pPr>
        <w:pStyle w:val="a7"/>
        <w:spacing w:after="0" w:line="240" w:lineRule="auto"/>
        <w:ind w:left="0" w:firstLine="709"/>
        <w:jc w:val="both"/>
      </w:pPr>
      <w:r>
        <w:t>1. </w:t>
      </w:r>
      <w:r w:rsidRPr="00B8171F">
        <w:t xml:space="preserve">Утвердить </w:t>
      </w:r>
      <w:r w:rsidRPr="0068444F">
        <w:t>прилагаемый список должностных лиц Минераловодского городского</w:t>
      </w:r>
      <w:r>
        <w:t xml:space="preserve"> </w:t>
      </w:r>
      <w:r w:rsidRPr="0068444F">
        <w:t>округа, уполномоченных составлять протоколы об административных правонарушениях на территории Минераловодского городского округа, в новой редакции.</w:t>
      </w:r>
    </w:p>
    <w:p w:rsidR="005103AE" w:rsidRDefault="005103AE" w:rsidP="005103AE">
      <w:pPr>
        <w:pStyle w:val="a7"/>
        <w:spacing w:after="0" w:line="240" w:lineRule="auto"/>
        <w:ind w:left="0" w:firstLine="709"/>
        <w:jc w:val="both"/>
      </w:pPr>
      <w:r>
        <w:t>2. </w:t>
      </w:r>
      <w:r w:rsidRPr="00F34F95">
        <w:t>Признать утратившим</w:t>
      </w:r>
      <w:r w:rsidR="00E532D6">
        <w:t>и силу следующие постановления</w:t>
      </w:r>
      <w:r w:rsidRPr="00F34F95">
        <w:t xml:space="preserve"> администрации Минераловодского городского округа Ставропольского края</w:t>
      </w:r>
      <w:r w:rsidR="00E532D6">
        <w:t>:</w:t>
      </w:r>
      <w:r w:rsidR="001F5855">
        <w:t xml:space="preserve">  </w:t>
      </w:r>
      <w:r w:rsidR="00E532D6">
        <w:tab/>
      </w:r>
      <w:r w:rsidR="001F5855">
        <w:t>от 19.11.2019  № 2533</w:t>
      </w:r>
      <w:r w:rsidRPr="00F34F95">
        <w:t xml:space="preserve"> «Об утверждении списка 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</w:t>
      </w:r>
      <w:r w:rsidR="00E532D6">
        <w:t>дского округа в новой редакции»;</w:t>
      </w:r>
    </w:p>
    <w:p w:rsidR="00E532D6" w:rsidRDefault="00E532D6" w:rsidP="00E532D6">
      <w:pPr>
        <w:pStyle w:val="a3"/>
        <w:jc w:val="both"/>
      </w:pPr>
      <w:r>
        <w:tab/>
        <w:t>от 28.01.2020 № 147</w:t>
      </w:r>
      <w:r w:rsidRPr="00E532D6">
        <w:rPr>
          <w:szCs w:val="28"/>
        </w:rPr>
        <w:t xml:space="preserve"> </w:t>
      </w:r>
      <w:r>
        <w:rPr>
          <w:szCs w:val="28"/>
        </w:rPr>
        <w:t>«</w:t>
      </w:r>
      <w:r w:rsidRPr="00E70FEB">
        <w:rPr>
          <w:szCs w:val="28"/>
        </w:rPr>
        <w:t xml:space="preserve">О внесении изменений в список </w:t>
      </w:r>
      <w:r w:rsidRPr="00E70FEB">
        <w:t>должностных лиц Минераловодского</w:t>
      </w:r>
      <w:r>
        <w:t xml:space="preserve"> городского округа, уполномоченных составлять протоколы об административных правонарушениях на территории Минераловодского городского округа,</w:t>
      </w:r>
      <w:r>
        <w:rPr>
          <w:szCs w:val="28"/>
        </w:rPr>
        <w:t xml:space="preserve"> утвержденный постановлением администрации Минераловодского городского округа Ставропольского края от</w:t>
      </w:r>
      <w:r>
        <w:t xml:space="preserve"> 19.11.2019 № 2533».</w:t>
      </w:r>
    </w:p>
    <w:p w:rsidR="005103AE" w:rsidRPr="006634F0" w:rsidRDefault="005103AE" w:rsidP="006634F0">
      <w:pPr>
        <w:pStyle w:val="a7"/>
        <w:spacing w:after="0" w:line="240" w:lineRule="auto"/>
        <w:ind w:left="0" w:firstLine="709"/>
        <w:jc w:val="both"/>
      </w:pPr>
      <w:r>
        <w:rPr>
          <w:rFonts w:eastAsia="Times New Roman"/>
          <w:color w:val="000000"/>
          <w:szCs w:val="28"/>
        </w:rPr>
        <w:t xml:space="preserve">3. </w:t>
      </w:r>
      <w:proofErr w:type="gramStart"/>
      <w:r w:rsidRPr="005338C7">
        <w:rPr>
          <w:rFonts w:eastAsia="Times New Roman"/>
          <w:color w:val="000000"/>
          <w:szCs w:val="28"/>
        </w:rPr>
        <w:t>Контроль за</w:t>
      </w:r>
      <w:proofErr w:type="gramEnd"/>
      <w:r w:rsidRPr="005338C7">
        <w:rPr>
          <w:rFonts w:eastAsia="Times New Roman"/>
          <w:color w:val="000000"/>
          <w:szCs w:val="28"/>
        </w:rPr>
        <w:t xml:space="preserve"> выполнением настоящего постановления оставляю за собой.</w:t>
      </w:r>
    </w:p>
    <w:p w:rsidR="005103AE" w:rsidRPr="005338C7" w:rsidRDefault="005103AE" w:rsidP="005103AE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</w:rPr>
        <w:t>4. </w:t>
      </w:r>
      <w:r w:rsidRPr="005338C7">
        <w:rPr>
          <w:rFonts w:eastAsia="Times New Roman"/>
          <w:color w:val="000000"/>
          <w:szCs w:val="28"/>
        </w:rPr>
        <w:t>Настоящее постановление вступает в силу со дня его обнародования.</w:t>
      </w:r>
    </w:p>
    <w:p w:rsidR="001F5C83" w:rsidRDefault="001F5C83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1F5C83" w:rsidRDefault="001F5C83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1F5C83" w:rsidRDefault="001F5C83" w:rsidP="005103AE">
      <w:pPr>
        <w:tabs>
          <w:tab w:val="left" w:pos="709"/>
        </w:tabs>
        <w:spacing w:after="0" w:line="240" w:lineRule="auto"/>
        <w:jc w:val="both"/>
        <w:rPr>
          <w:rFonts w:eastAsia="Times New Roman"/>
          <w:color w:val="000000"/>
          <w:szCs w:val="28"/>
        </w:rPr>
      </w:pPr>
    </w:p>
    <w:p w:rsidR="005103AE" w:rsidRDefault="005103AE" w:rsidP="005103AE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proofErr w:type="gramStart"/>
      <w:r>
        <w:rPr>
          <w:szCs w:val="28"/>
        </w:rPr>
        <w:t>Минераловодского</w:t>
      </w:r>
      <w:proofErr w:type="gramEnd"/>
      <w:r>
        <w:rPr>
          <w:szCs w:val="28"/>
        </w:rPr>
        <w:t xml:space="preserve"> </w:t>
      </w:r>
    </w:p>
    <w:p w:rsidR="005103AE" w:rsidRPr="006634F0" w:rsidRDefault="005103AE" w:rsidP="006634F0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городского округа                                                                               С. Ю. Перцев</w:t>
      </w:r>
    </w:p>
    <w:p w:rsidR="00E532D6" w:rsidRDefault="00E532D6" w:rsidP="00510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p w:rsidR="00E532D6" w:rsidRDefault="00E532D6" w:rsidP="007F7813">
      <w:pPr>
        <w:spacing w:after="0" w:line="240" w:lineRule="auto"/>
        <w:rPr>
          <w:szCs w:val="28"/>
        </w:rPr>
      </w:pPr>
    </w:p>
    <w:p w:rsidR="007F7813" w:rsidRPr="007649B2" w:rsidRDefault="00AE467C" w:rsidP="007F7813">
      <w:pPr>
        <w:spacing w:after="0" w:line="240" w:lineRule="auto"/>
        <w:rPr>
          <w:szCs w:val="28"/>
        </w:rPr>
      </w:pPr>
      <w:r>
        <w:rPr>
          <w:szCs w:val="28"/>
        </w:rPr>
        <w:lastRenderedPageBreak/>
        <w:t xml:space="preserve">     </w:t>
      </w:r>
      <w:r w:rsidR="001F5C83">
        <w:rPr>
          <w:szCs w:val="28"/>
        </w:rPr>
        <w:t xml:space="preserve">                                                           </w:t>
      </w:r>
      <w:r w:rsidR="007F7813" w:rsidRPr="007649B2">
        <w:rPr>
          <w:szCs w:val="28"/>
        </w:rPr>
        <w:t>УТВЕРЖДЕН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постановлением  администрации </w:t>
      </w:r>
    </w:p>
    <w:p w:rsidR="007F7813" w:rsidRPr="007649B2" w:rsidRDefault="007F7813" w:rsidP="007F7813">
      <w:pPr>
        <w:spacing w:after="0" w:line="240" w:lineRule="auto"/>
        <w:rPr>
          <w:szCs w:val="28"/>
        </w:rPr>
      </w:pPr>
      <w:r w:rsidRPr="007649B2">
        <w:rPr>
          <w:szCs w:val="28"/>
        </w:rPr>
        <w:t xml:space="preserve">                                                                Минераловодского городского округа</w:t>
      </w:r>
    </w:p>
    <w:p w:rsidR="007F7813" w:rsidRPr="007649B2" w:rsidRDefault="00AE467C" w:rsidP="007F7813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FC68E4">
        <w:rPr>
          <w:szCs w:val="28"/>
        </w:rPr>
        <w:t xml:space="preserve">от </w:t>
      </w:r>
      <w:r w:rsidR="00754081">
        <w:rPr>
          <w:szCs w:val="28"/>
        </w:rPr>
        <w:t>21</w:t>
      </w:r>
      <w:r w:rsidR="001F5855">
        <w:rPr>
          <w:szCs w:val="28"/>
        </w:rPr>
        <w:t>.05</w:t>
      </w:r>
      <w:r w:rsidR="007F7813">
        <w:rPr>
          <w:szCs w:val="28"/>
        </w:rPr>
        <w:t>.</w:t>
      </w:r>
      <w:r w:rsidR="001F5855">
        <w:rPr>
          <w:szCs w:val="28"/>
        </w:rPr>
        <w:t>2020</w:t>
      </w:r>
      <w:r w:rsidR="007F7813" w:rsidRPr="007649B2">
        <w:rPr>
          <w:szCs w:val="28"/>
        </w:rPr>
        <w:t xml:space="preserve">  № </w:t>
      </w:r>
      <w:r w:rsidR="00754081">
        <w:rPr>
          <w:szCs w:val="28"/>
        </w:rPr>
        <w:t>919</w:t>
      </w:r>
      <w:r w:rsidR="001F5855">
        <w:rPr>
          <w:szCs w:val="28"/>
        </w:rPr>
        <w:t xml:space="preserve">  </w:t>
      </w: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7F7813" w:rsidRDefault="007F7813" w:rsidP="007F7813">
      <w:pPr>
        <w:jc w:val="center"/>
        <w:rPr>
          <w:szCs w:val="28"/>
        </w:rPr>
      </w:pPr>
    </w:p>
    <w:p w:rsidR="00110E82" w:rsidRDefault="00110E82" w:rsidP="007F7813">
      <w:pPr>
        <w:jc w:val="center"/>
        <w:rPr>
          <w:szCs w:val="28"/>
        </w:rPr>
      </w:pPr>
    </w:p>
    <w:p w:rsidR="007F7813" w:rsidRPr="007649B2" w:rsidRDefault="007F7813" w:rsidP="007F7813">
      <w:pPr>
        <w:jc w:val="center"/>
        <w:rPr>
          <w:szCs w:val="28"/>
        </w:rPr>
      </w:pPr>
      <w:r w:rsidRPr="007649B2">
        <w:rPr>
          <w:szCs w:val="28"/>
        </w:rPr>
        <w:t>СПИСОК</w:t>
      </w:r>
    </w:p>
    <w:p w:rsidR="007F7813" w:rsidRDefault="007F7813" w:rsidP="007F7813">
      <w:pPr>
        <w:pStyle w:val="a3"/>
      </w:pPr>
      <w:r>
        <w:t>должностных лиц Минераловодского городского округа, уполномоченных составлять протоколы об административных правонарушениях на территории Минераловодского городского округа</w:t>
      </w:r>
    </w:p>
    <w:p w:rsidR="00364A1E" w:rsidRDefault="00364A1E" w:rsidP="007F7813">
      <w:pPr>
        <w:pStyle w:val="a3"/>
      </w:pPr>
      <w:bookmarkStart w:id="0" w:name="_GoBack"/>
      <w:bookmarkEnd w:id="0"/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876"/>
        <w:gridCol w:w="3260"/>
        <w:gridCol w:w="2681"/>
      </w:tblGrid>
      <w:tr w:rsidR="00364A1E" w:rsidRPr="00A5034B" w:rsidTr="002D1005">
        <w:trPr>
          <w:trHeight w:val="1199"/>
        </w:trPr>
        <w:tc>
          <w:tcPr>
            <w:tcW w:w="776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A5034B">
              <w:rPr>
                <w:sz w:val="24"/>
                <w:lang w:eastAsia="ru-RU"/>
              </w:rPr>
              <w:t>п</w:t>
            </w:r>
            <w:proofErr w:type="spellEnd"/>
            <w:proofErr w:type="gramEnd"/>
            <w:r w:rsidRPr="00A5034B">
              <w:rPr>
                <w:sz w:val="24"/>
                <w:lang w:eastAsia="ru-RU"/>
              </w:rPr>
              <w:t>/</w:t>
            </w:r>
            <w:proofErr w:type="spellStart"/>
            <w:r w:rsidRPr="00A5034B"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Ф.И.О.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должностного лица,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уполномоченного составлять протокол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Основное место работы,</w:t>
            </w:r>
          </w:p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занимаемая должность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:rsidR="00364A1E" w:rsidRPr="00A5034B" w:rsidRDefault="00364A1E" w:rsidP="002D1005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Вопросы, отнесенные к компетенции должностного лица</w:t>
            </w:r>
          </w:p>
        </w:tc>
      </w:tr>
    </w:tbl>
    <w:p w:rsidR="007F7813" w:rsidRPr="00F267E1" w:rsidRDefault="007F7813" w:rsidP="007F7813">
      <w:pPr>
        <w:pStyle w:val="a3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2876"/>
        <w:gridCol w:w="3260"/>
        <w:gridCol w:w="2694"/>
      </w:tblGrid>
      <w:tr w:rsidR="007F7813" w:rsidTr="00F54082">
        <w:trPr>
          <w:cantSplit/>
          <w:trHeight w:val="296"/>
          <w:tblHeader/>
        </w:trPr>
        <w:tc>
          <w:tcPr>
            <w:tcW w:w="7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3</w:t>
            </w:r>
          </w:p>
        </w:tc>
        <w:tc>
          <w:tcPr>
            <w:tcW w:w="2694" w:type="dxa"/>
          </w:tcPr>
          <w:p w:rsidR="007F7813" w:rsidRPr="00A5034B" w:rsidRDefault="007F7813" w:rsidP="00E6411E">
            <w:pPr>
              <w:pStyle w:val="a3"/>
              <w:rPr>
                <w:sz w:val="24"/>
                <w:lang w:eastAsia="ru-RU"/>
              </w:rPr>
            </w:pPr>
            <w:r w:rsidRPr="00A5034B">
              <w:rPr>
                <w:sz w:val="24"/>
                <w:lang w:eastAsia="ru-RU"/>
              </w:rPr>
              <w:t>4</w:t>
            </w:r>
          </w:p>
        </w:tc>
      </w:tr>
      <w:tr w:rsidR="007F7813" w:rsidRPr="007649B2" w:rsidTr="00F54082">
        <w:trPr>
          <w:trHeight w:val="296"/>
        </w:trPr>
        <w:tc>
          <w:tcPr>
            <w:tcW w:w="9606" w:type="dxa"/>
            <w:gridSpan w:val="4"/>
          </w:tcPr>
          <w:p w:rsidR="007F7813" w:rsidRPr="00AE467C" w:rsidRDefault="007F7813" w:rsidP="00E6411E">
            <w:pPr>
              <w:pStyle w:val="a3"/>
              <w:ind w:left="360"/>
              <w:rPr>
                <w:sz w:val="18"/>
                <w:szCs w:val="18"/>
              </w:rPr>
            </w:pPr>
          </w:p>
          <w:p w:rsidR="007F7813" w:rsidRPr="007649B2" w:rsidRDefault="007F7813" w:rsidP="007F7813">
            <w:pPr>
              <w:pStyle w:val="a3"/>
              <w:numPr>
                <w:ilvl w:val="0"/>
                <w:numId w:val="11"/>
              </w:numPr>
              <w:rPr>
                <w:szCs w:val="28"/>
              </w:rPr>
            </w:pPr>
            <w:r w:rsidRPr="007649B2">
              <w:rPr>
                <w:szCs w:val="28"/>
              </w:rPr>
              <w:t>Администрация Минераловодского городского округа</w:t>
            </w:r>
          </w:p>
          <w:p w:rsidR="007F7813" w:rsidRPr="00AE467C" w:rsidRDefault="007F7813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7F7813" w:rsidRPr="007649B2" w:rsidTr="00F54082">
        <w:trPr>
          <w:trHeight w:val="751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1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цев Сергей Юрье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а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7F7813" w:rsidRPr="007649B2" w:rsidRDefault="00166AA7" w:rsidP="00E6411E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статьи 2.1, 2.5,  ч. 5 статьи</w:t>
            </w:r>
            <w:r w:rsidR="007F7813" w:rsidRPr="007649B2">
              <w:rPr>
                <w:szCs w:val="28"/>
              </w:rPr>
              <w:t xml:space="preserve"> 2.6</w:t>
            </w:r>
            <w:r w:rsidR="007F7813" w:rsidRPr="007649B2">
              <w:rPr>
                <w:b/>
                <w:szCs w:val="28"/>
              </w:rPr>
              <w:t>,</w:t>
            </w:r>
            <w:r w:rsidR="007F7813" w:rsidRPr="007649B2">
              <w:rPr>
                <w:szCs w:val="28"/>
              </w:rPr>
              <w:t>3.4, 5.3, 5.4 Закона Ставропольского края от 10 апреля 2008г. № 20-кз</w:t>
            </w:r>
          </w:p>
          <w:p w:rsidR="007F7813" w:rsidRPr="007649B2" w:rsidRDefault="007F7813" w:rsidP="00E6411E">
            <w:pPr>
              <w:pStyle w:val="a3"/>
              <w:jc w:val="left"/>
              <w:rPr>
                <w:b/>
                <w:szCs w:val="28"/>
                <w:lang w:eastAsia="ru-RU"/>
              </w:rPr>
            </w:pPr>
          </w:p>
        </w:tc>
      </w:tr>
      <w:tr w:rsidR="007F7813" w:rsidRPr="007649B2" w:rsidTr="00F54082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2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Городний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Валерье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вый заместитель главы администрации Минераловодского городского округа</w:t>
            </w:r>
          </w:p>
        </w:tc>
        <w:tc>
          <w:tcPr>
            <w:tcW w:w="2694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</w:rPr>
            </w:pPr>
          </w:p>
        </w:tc>
      </w:tr>
      <w:tr w:rsidR="007F7813" w:rsidRPr="007649B2" w:rsidTr="00F54082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3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Малых Вадим Георгиевич 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ервый заместитель главы  администрации Минераловодского городского округа</w:t>
            </w:r>
          </w:p>
        </w:tc>
        <w:tc>
          <w:tcPr>
            <w:tcW w:w="2694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7F7813" w:rsidRPr="007649B2" w:rsidTr="00F54082">
        <w:trPr>
          <w:trHeight w:val="296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4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Ян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енис </w:t>
            </w:r>
          </w:p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легович</w:t>
            </w:r>
          </w:p>
        </w:tc>
        <w:tc>
          <w:tcPr>
            <w:tcW w:w="3260" w:type="dxa"/>
          </w:tcPr>
          <w:p w:rsidR="007F7813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  <w:p w:rsidR="00A32656" w:rsidRPr="00A32656" w:rsidRDefault="00A32656" w:rsidP="00E6411E">
            <w:pPr>
              <w:pStyle w:val="a3"/>
              <w:jc w:val="lef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7F7813" w:rsidRPr="007649B2" w:rsidTr="00F54082">
        <w:trPr>
          <w:trHeight w:val="1670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1.5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ельников Олег Александро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Минераловодского городского округа</w:t>
            </w:r>
          </w:p>
        </w:tc>
        <w:tc>
          <w:tcPr>
            <w:tcW w:w="2694" w:type="dxa"/>
          </w:tcPr>
          <w:p w:rsidR="00A32656" w:rsidRPr="007649B2" w:rsidRDefault="00166AA7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тьи </w:t>
            </w:r>
            <w:r w:rsidR="007F7813" w:rsidRPr="007649B2">
              <w:rPr>
                <w:szCs w:val="28"/>
                <w:lang w:eastAsia="ru-RU"/>
              </w:rPr>
              <w:t>2.7, 2.8 Закона Ставропольского края от   10 апреля  2008г. № 20-кз</w:t>
            </w:r>
          </w:p>
        </w:tc>
      </w:tr>
      <w:tr w:rsidR="007F7813" w:rsidRPr="007649B2" w:rsidTr="00F54082">
        <w:trPr>
          <w:trHeight w:val="296"/>
        </w:trPr>
        <w:tc>
          <w:tcPr>
            <w:tcW w:w="9606" w:type="dxa"/>
            <w:gridSpan w:val="4"/>
          </w:tcPr>
          <w:p w:rsidR="00FC68E4" w:rsidRPr="00FA03CF" w:rsidRDefault="00FC68E4" w:rsidP="00FC68E4">
            <w:pPr>
              <w:pStyle w:val="a7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7F7813" w:rsidRDefault="007F7813" w:rsidP="00E6411E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szCs w:val="28"/>
              </w:rPr>
              <w:t xml:space="preserve">Отдел торговли, бытового 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обслуживания и защиты прав потребителей</w:t>
            </w:r>
          </w:p>
          <w:p w:rsidR="00F54082" w:rsidRPr="00FA03CF" w:rsidRDefault="00F54082" w:rsidP="00F54082">
            <w:pPr>
              <w:pStyle w:val="a7"/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7F7813" w:rsidRPr="007649B2" w:rsidTr="00F54082">
        <w:trPr>
          <w:trHeight w:val="697"/>
        </w:trPr>
        <w:tc>
          <w:tcPr>
            <w:tcW w:w="7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1</w:t>
            </w:r>
          </w:p>
        </w:tc>
        <w:tc>
          <w:tcPr>
            <w:tcW w:w="2876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Юдин Виктор Александрович</w:t>
            </w:r>
          </w:p>
        </w:tc>
        <w:tc>
          <w:tcPr>
            <w:tcW w:w="3260" w:type="dxa"/>
          </w:tcPr>
          <w:p w:rsidR="007F7813" w:rsidRPr="007649B2" w:rsidRDefault="007F7813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94" w:type="dxa"/>
            <w:vMerge w:val="restart"/>
          </w:tcPr>
          <w:p w:rsidR="007F7813" w:rsidRPr="007649B2" w:rsidRDefault="00166AA7" w:rsidP="00E6411E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татьи </w:t>
            </w:r>
            <w:r w:rsidR="007F7813" w:rsidRPr="007649B2">
              <w:rPr>
                <w:rFonts w:eastAsia="Times New Roman"/>
                <w:szCs w:val="28"/>
              </w:rPr>
              <w:t xml:space="preserve"> 9.4, 9.6 Закона Ставропольского края от 10 апреля 2008 г. № 20-кз</w:t>
            </w:r>
          </w:p>
        </w:tc>
      </w:tr>
      <w:tr w:rsidR="00FC68E4" w:rsidRPr="007649B2" w:rsidTr="00F54082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2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Бондаренко Елена Николаевна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FC68E4" w:rsidRPr="007649B2" w:rsidRDefault="00FC68E4" w:rsidP="00E6411E">
            <w:pPr>
              <w:rPr>
                <w:rFonts w:eastAsia="Times New Roman"/>
                <w:szCs w:val="28"/>
              </w:rPr>
            </w:pPr>
          </w:p>
        </w:tc>
      </w:tr>
      <w:tr w:rsidR="00FC68E4" w:rsidRPr="007649B2" w:rsidTr="00F54082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3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огдановская</w:t>
            </w:r>
            <w:proofErr w:type="spellEnd"/>
            <w:r w:rsidRPr="007649B2">
              <w:rPr>
                <w:szCs w:val="28"/>
                <w:lang w:eastAsia="ru-RU"/>
              </w:rPr>
              <w:t xml:space="preserve"> Жаннетта Николаевна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C68E4" w:rsidRPr="007649B2" w:rsidTr="00F54082">
        <w:trPr>
          <w:trHeight w:val="296"/>
        </w:trPr>
        <w:tc>
          <w:tcPr>
            <w:tcW w:w="776" w:type="dxa"/>
          </w:tcPr>
          <w:p w:rsidR="00FC68E4" w:rsidRPr="007649B2" w:rsidRDefault="00FC68E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4</w:t>
            </w:r>
          </w:p>
        </w:tc>
        <w:tc>
          <w:tcPr>
            <w:tcW w:w="2876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арущак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Николаевич</w:t>
            </w:r>
          </w:p>
        </w:tc>
        <w:tc>
          <w:tcPr>
            <w:tcW w:w="3260" w:type="dxa"/>
          </w:tcPr>
          <w:p w:rsidR="00FC68E4" w:rsidRPr="007649B2" w:rsidRDefault="00FC68E4" w:rsidP="00BA39B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FC68E4" w:rsidRPr="007649B2" w:rsidRDefault="00FC68E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2.5</w:t>
            </w:r>
          </w:p>
        </w:tc>
        <w:tc>
          <w:tcPr>
            <w:tcW w:w="2876" w:type="dxa"/>
          </w:tcPr>
          <w:p w:rsidR="00F84724" w:rsidRPr="007649B2" w:rsidRDefault="00F84724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ригара Роман Викторович</w:t>
            </w:r>
          </w:p>
        </w:tc>
        <w:tc>
          <w:tcPr>
            <w:tcW w:w="3260" w:type="dxa"/>
          </w:tcPr>
          <w:p w:rsidR="00F84724" w:rsidRPr="007649B2" w:rsidRDefault="00F84724" w:rsidP="0045593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.6</w:t>
            </w:r>
          </w:p>
        </w:tc>
        <w:tc>
          <w:tcPr>
            <w:tcW w:w="2876" w:type="dxa"/>
          </w:tcPr>
          <w:p w:rsidR="00F84724" w:rsidRPr="007649B2" w:rsidRDefault="00F84724" w:rsidP="00BA39B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оцман Ирина Дмитриевна</w:t>
            </w:r>
          </w:p>
        </w:tc>
        <w:tc>
          <w:tcPr>
            <w:tcW w:w="3260" w:type="dxa"/>
          </w:tcPr>
          <w:p w:rsidR="00F84724" w:rsidRPr="007649B2" w:rsidRDefault="00F84724" w:rsidP="00BA39B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9606" w:type="dxa"/>
            <w:gridSpan w:val="4"/>
          </w:tcPr>
          <w:p w:rsidR="00F84724" w:rsidRPr="00AE467C" w:rsidRDefault="00F84724" w:rsidP="00E6411E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F84724" w:rsidRDefault="00F84724" w:rsidP="007F7813">
            <w:pPr>
              <w:pStyle w:val="a7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Отдел благоустройства </w:t>
            </w:r>
            <w:r w:rsidRPr="007649B2">
              <w:rPr>
                <w:szCs w:val="28"/>
              </w:rPr>
              <w:t>и дорожно-мостового хозяйства</w:t>
            </w:r>
          </w:p>
          <w:p w:rsidR="00F84724" w:rsidRPr="007649B2" w:rsidRDefault="00F84724" w:rsidP="00FC68E4">
            <w:pPr>
              <w:pStyle w:val="a7"/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Управление муниципального хозяйства администрации </w:t>
            </w:r>
          </w:p>
          <w:p w:rsidR="00F84724" w:rsidRPr="007649B2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Минераловодского городского округа</w:t>
            </w:r>
          </w:p>
          <w:p w:rsidR="00F84724" w:rsidRPr="00FA03CF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  <w:p w:rsidR="00F84724" w:rsidRPr="007649B2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>3.</w:t>
            </w:r>
            <w:r>
              <w:rPr>
                <w:rFonts w:eastAsia="Times New Roman"/>
                <w:color w:val="000000"/>
                <w:szCs w:val="28"/>
                <w:lang w:eastAsia="ar-SA"/>
              </w:rPr>
              <w:t>1. Отдел благоустройства и</w:t>
            </w:r>
            <w:r w:rsidRPr="007649B2">
              <w:rPr>
                <w:rFonts w:eastAsia="Times New Roman"/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  <w:p w:rsidR="00F84724" w:rsidRPr="00AE467C" w:rsidRDefault="00F84724" w:rsidP="00E6411E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1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еменов Александр Александр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Руководитель отдела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 w:val="restart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>2.1, 2.2, 2.5, 4.1, 4.2, 7.1, 9.4, 4.12</w:t>
            </w:r>
            <w:r>
              <w:rPr>
                <w:szCs w:val="28"/>
              </w:rPr>
              <w:t>, 4.13</w:t>
            </w:r>
            <w:r w:rsidRPr="007649B2">
              <w:rPr>
                <w:szCs w:val="28"/>
              </w:rPr>
              <w:t xml:space="preserve"> Закона Ставропольского края от 10 апреля 2008 г. № 20-кз</w:t>
            </w:r>
            <w:r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 xml:space="preserve">а так же </w:t>
            </w:r>
            <w:r>
              <w:rPr>
                <w:szCs w:val="28"/>
              </w:rPr>
              <w:t>статьи</w:t>
            </w:r>
            <w:r w:rsidRPr="007649B2">
              <w:rPr>
                <w:szCs w:val="28"/>
              </w:rPr>
              <w:t>19.6</w:t>
            </w:r>
            <w:r>
              <w:rPr>
                <w:szCs w:val="28"/>
              </w:rPr>
              <w:t xml:space="preserve">, 19.7 </w:t>
            </w:r>
            <w:r w:rsidRPr="007649B2">
              <w:rPr>
                <w:szCs w:val="28"/>
              </w:rPr>
              <w:t>Кодекса Российской Федерации об административных правонарушениях</w:t>
            </w:r>
          </w:p>
        </w:tc>
      </w:tr>
      <w:tr w:rsidR="00F84724" w:rsidRPr="007649B2" w:rsidTr="00F54082">
        <w:trPr>
          <w:trHeight w:val="2644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2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Ромак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Заместитель руководителя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3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gramStart"/>
            <w:r w:rsidRPr="007649B2">
              <w:rPr>
                <w:szCs w:val="28"/>
                <w:lang w:eastAsia="ru-RU"/>
              </w:rPr>
              <w:t>Перцевой</w:t>
            </w:r>
            <w:proofErr w:type="gramEnd"/>
            <w:r w:rsidRPr="007649B2">
              <w:rPr>
                <w:szCs w:val="28"/>
                <w:lang w:eastAsia="ru-RU"/>
              </w:rPr>
              <w:t xml:space="preserve"> Константин Михайл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лавный специалист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 w:val="restart"/>
          </w:tcPr>
          <w:p w:rsidR="00F84724" w:rsidRPr="007649B2" w:rsidRDefault="00F84724" w:rsidP="003218A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>2.1, 2.2, 2.5, 4.1, 4.2, 7.1, 9.4, 4.12</w:t>
            </w:r>
            <w:r>
              <w:rPr>
                <w:szCs w:val="28"/>
              </w:rPr>
              <w:t>,4.13</w:t>
            </w:r>
            <w:r w:rsidRPr="007649B2">
              <w:rPr>
                <w:szCs w:val="28"/>
              </w:rPr>
              <w:t xml:space="preserve"> Закона Ставропольского края от 10 апреля 2008 г. № 20-кз</w:t>
            </w:r>
          </w:p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4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наньев Олег Сергее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ный </w:t>
            </w:r>
            <w:r w:rsidRPr="007649B2">
              <w:rPr>
                <w:szCs w:val="28"/>
                <w:lang w:eastAsia="ru-RU"/>
              </w:rPr>
              <w:t>специалист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5</w:t>
            </w:r>
          </w:p>
        </w:tc>
        <w:tc>
          <w:tcPr>
            <w:tcW w:w="2876" w:type="dxa"/>
          </w:tcPr>
          <w:p w:rsidR="00F84724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Печалов</w:t>
            </w:r>
            <w:proofErr w:type="spellEnd"/>
            <w:r>
              <w:rPr>
                <w:szCs w:val="28"/>
                <w:lang w:eastAsia="ru-RU"/>
              </w:rPr>
              <w:t xml:space="preserve"> Дмитрий Васильевич</w:t>
            </w:r>
          </w:p>
        </w:tc>
        <w:tc>
          <w:tcPr>
            <w:tcW w:w="3260" w:type="dxa"/>
          </w:tcPr>
          <w:p w:rsidR="00F84724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лавный </w:t>
            </w:r>
            <w:r w:rsidRPr="007649B2">
              <w:rPr>
                <w:szCs w:val="28"/>
                <w:lang w:eastAsia="ru-RU"/>
              </w:rPr>
              <w:t>специалист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</w:t>
            </w:r>
            <w:r w:rsidRPr="007649B2">
              <w:rPr>
                <w:color w:val="000000"/>
                <w:szCs w:val="28"/>
                <w:lang w:eastAsia="ar-SA"/>
              </w:rPr>
              <w:lastRenderedPageBreak/>
              <w:t>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FE42C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lastRenderedPageBreak/>
              <w:t>3.1.6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Аскеров Руслан </w:t>
            </w:r>
            <w:proofErr w:type="spellStart"/>
            <w:r w:rsidRPr="007649B2">
              <w:rPr>
                <w:szCs w:val="28"/>
                <w:lang w:eastAsia="ru-RU"/>
              </w:rPr>
              <w:t>Абдурашидович</w:t>
            </w:r>
            <w:proofErr w:type="spellEnd"/>
          </w:p>
        </w:tc>
        <w:tc>
          <w:tcPr>
            <w:tcW w:w="3260" w:type="dxa"/>
          </w:tcPr>
          <w:p w:rsidR="00F84724" w:rsidRPr="00F54082" w:rsidRDefault="00F84724" w:rsidP="00E6411E">
            <w:pPr>
              <w:pStyle w:val="a3"/>
              <w:jc w:val="left"/>
              <w:rPr>
                <w:color w:val="000000"/>
                <w:szCs w:val="28"/>
                <w:lang w:eastAsia="ar-SA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  <w:r>
              <w:rPr>
                <w:color w:val="000000"/>
                <w:szCs w:val="28"/>
                <w:lang w:eastAsia="ar-SA"/>
              </w:rPr>
              <w:t xml:space="preserve"> 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</w:t>
            </w:r>
            <w:r>
              <w:rPr>
                <w:color w:val="000000"/>
                <w:szCs w:val="28"/>
                <w:lang w:eastAsia="ar-SA"/>
              </w:rPr>
              <w:t xml:space="preserve"> </w:t>
            </w:r>
            <w:r w:rsidRPr="007649B2">
              <w:rPr>
                <w:color w:val="000000"/>
                <w:szCs w:val="28"/>
                <w:lang w:eastAsia="ar-SA"/>
              </w:rPr>
              <w:t>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FE42C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3.1.7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хитарян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шот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ладимиро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FE42C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.8</w:t>
            </w:r>
          </w:p>
        </w:tc>
        <w:tc>
          <w:tcPr>
            <w:tcW w:w="2876" w:type="dxa"/>
          </w:tcPr>
          <w:p w:rsidR="00F84724" w:rsidRPr="007649B2" w:rsidRDefault="00F84724" w:rsidP="00866C53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опов Христофор Павлович</w:t>
            </w:r>
          </w:p>
        </w:tc>
        <w:tc>
          <w:tcPr>
            <w:tcW w:w="3260" w:type="dxa"/>
          </w:tcPr>
          <w:p w:rsidR="00F84724" w:rsidRPr="007649B2" w:rsidRDefault="00F84724" w:rsidP="00866C53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1.9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Брыков</w:t>
            </w:r>
            <w:proofErr w:type="spellEnd"/>
            <w:r>
              <w:rPr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3260" w:type="dxa"/>
          </w:tcPr>
          <w:p w:rsidR="00F84724" w:rsidRPr="007649B2" w:rsidRDefault="00F84724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Ведущий специалист  </w:t>
            </w:r>
            <w:r>
              <w:rPr>
                <w:color w:val="000000"/>
                <w:szCs w:val="28"/>
                <w:lang w:eastAsia="ar-SA"/>
              </w:rPr>
              <w:t>благоустройства и</w:t>
            </w:r>
            <w:r w:rsidRPr="007649B2">
              <w:rPr>
                <w:color w:val="000000"/>
                <w:szCs w:val="28"/>
                <w:lang w:eastAsia="ar-SA"/>
              </w:rPr>
              <w:t xml:space="preserve"> дорожно-мостов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9606" w:type="dxa"/>
            <w:gridSpan w:val="4"/>
          </w:tcPr>
          <w:p w:rsidR="00F84724" w:rsidRPr="00FA03CF" w:rsidRDefault="00F84724" w:rsidP="00E6411E">
            <w:pPr>
              <w:pStyle w:val="a3"/>
              <w:ind w:left="360"/>
              <w:rPr>
                <w:color w:val="000000"/>
                <w:sz w:val="16"/>
                <w:szCs w:val="16"/>
                <w:lang w:eastAsia="ar-SA"/>
              </w:rPr>
            </w:pPr>
          </w:p>
          <w:p w:rsidR="00F84724" w:rsidRDefault="00F84724" w:rsidP="00E6411E">
            <w:pPr>
              <w:pStyle w:val="a3"/>
              <w:ind w:left="360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3.2. </w:t>
            </w:r>
            <w:r w:rsidRPr="007649B2">
              <w:rPr>
                <w:color w:val="000000"/>
                <w:szCs w:val="28"/>
                <w:lang w:eastAsia="ar-SA"/>
              </w:rPr>
              <w:t xml:space="preserve">Отдел </w:t>
            </w:r>
            <w:r>
              <w:rPr>
                <w:color w:val="000000"/>
                <w:szCs w:val="28"/>
                <w:lang w:eastAsia="ar-SA"/>
              </w:rPr>
              <w:t>жилищного контроля и жилищно-коммунального хозяйства</w:t>
            </w:r>
          </w:p>
          <w:p w:rsidR="00F84724" w:rsidRPr="00AE467C" w:rsidRDefault="00F84724" w:rsidP="00E6411E">
            <w:pPr>
              <w:pStyle w:val="a3"/>
              <w:ind w:left="360"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2.1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розд Марина Викторовна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о</w:t>
            </w:r>
            <w:r w:rsidRPr="007649B2">
              <w:rPr>
                <w:color w:val="000000"/>
                <w:szCs w:val="28"/>
                <w:lang w:eastAsia="ar-SA"/>
              </w:rPr>
              <w:t>тдел</w:t>
            </w:r>
            <w:r>
              <w:rPr>
                <w:color w:val="000000"/>
                <w:szCs w:val="28"/>
                <w:lang w:eastAsia="ar-SA"/>
              </w:rPr>
              <w:t>а жилищного контроля и жилищно-коммунального хозяйства</w:t>
            </w:r>
          </w:p>
        </w:tc>
        <w:tc>
          <w:tcPr>
            <w:tcW w:w="2694" w:type="dxa"/>
            <w:vMerge w:val="restart"/>
          </w:tcPr>
          <w:p w:rsidR="00F84724" w:rsidRPr="007649B2" w:rsidRDefault="00F84724" w:rsidP="00A32656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статьями 7.21 - 7.23, 7.23</w:t>
            </w:r>
            <w:r>
              <w:rPr>
                <w:szCs w:val="28"/>
                <w:vertAlign w:val="superscript"/>
              </w:rPr>
              <w:t>2</w:t>
            </w:r>
            <w:r w:rsidRPr="007649B2">
              <w:rPr>
                <w:szCs w:val="28"/>
              </w:rPr>
              <w:t xml:space="preserve">, </w:t>
            </w:r>
            <w:r>
              <w:rPr>
                <w:szCs w:val="28"/>
              </w:rPr>
              <w:t>части</w:t>
            </w:r>
            <w:r w:rsidRPr="007649B2">
              <w:rPr>
                <w:szCs w:val="28"/>
              </w:rPr>
              <w:t xml:space="preserve"> 4 и 5 статьи 9.16</w:t>
            </w:r>
            <w:r>
              <w:rPr>
                <w:szCs w:val="28"/>
              </w:rPr>
              <w:t>, часть</w:t>
            </w:r>
            <w:r w:rsidRPr="007649B2">
              <w:rPr>
                <w:szCs w:val="28"/>
              </w:rPr>
              <w:t xml:space="preserve"> 1 ста</w:t>
            </w:r>
            <w:r>
              <w:rPr>
                <w:szCs w:val="28"/>
              </w:rPr>
              <w:t>тьи 19.4, статьей 19.4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, часть 1 статьи 19.5, статьи</w:t>
            </w:r>
            <w:r w:rsidRPr="007649B2">
              <w:rPr>
                <w:szCs w:val="28"/>
              </w:rPr>
              <w:t xml:space="preserve"> 19.6</w:t>
            </w:r>
            <w:r>
              <w:rPr>
                <w:szCs w:val="28"/>
              </w:rPr>
              <w:t xml:space="preserve">, </w:t>
            </w:r>
            <w:r w:rsidRPr="007649B2">
              <w:rPr>
                <w:szCs w:val="28"/>
              </w:rPr>
              <w:t xml:space="preserve">19.7, </w:t>
            </w:r>
            <w:r>
              <w:rPr>
                <w:szCs w:val="28"/>
              </w:rPr>
              <w:t>19.7</w:t>
            </w:r>
            <w:r>
              <w:rPr>
                <w:szCs w:val="28"/>
                <w:vertAlign w:val="superscript"/>
              </w:rPr>
              <w:t>11</w:t>
            </w:r>
            <w:r w:rsidRPr="007649B2">
              <w:rPr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2.2</w:t>
            </w:r>
          </w:p>
        </w:tc>
        <w:tc>
          <w:tcPr>
            <w:tcW w:w="2876" w:type="dxa"/>
          </w:tcPr>
          <w:p w:rsidR="00F84724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дод Яна </w:t>
            </w:r>
          </w:p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алерьевна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о</w:t>
            </w:r>
            <w:r w:rsidRPr="007649B2">
              <w:rPr>
                <w:color w:val="000000"/>
                <w:szCs w:val="28"/>
                <w:lang w:eastAsia="ar-SA"/>
              </w:rPr>
              <w:t>тдел</w:t>
            </w:r>
            <w:r>
              <w:rPr>
                <w:color w:val="000000"/>
                <w:szCs w:val="28"/>
                <w:lang w:eastAsia="ar-SA"/>
              </w:rPr>
              <w:t>а жилищного контроля и жилищно-коммунального хозяй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110E82" w:rsidRDefault="00F84724" w:rsidP="00E6411E">
            <w:pPr>
              <w:pStyle w:val="a3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.2.3</w:t>
            </w:r>
          </w:p>
        </w:tc>
        <w:tc>
          <w:tcPr>
            <w:tcW w:w="2876" w:type="dxa"/>
          </w:tcPr>
          <w:p w:rsidR="00F84724" w:rsidRPr="00110E82" w:rsidRDefault="00F84724" w:rsidP="00D21EDE">
            <w:pPr>
              <w:pStyle w:val="a3"/>
              <w:jc w:val="left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Бобрус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Юлия Владимировна</w:t>
            </w:r>
          </w:p>
        </w:tc>
        <w:tc>
          <w:tcPr>
            <w:tcW w:w="3260" w:type="dxa"/>
          </w:tcPr>
          <w:p w:rsidR="00F84724" w:rsidRPr="00110E82" w:rsidRDefault="00F84724" w:rsidP="00D21EDE">
            <w:pPr>
              <w:pStyle w:val="a3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Cs w:val="28"/>
                <w:lang w:eastAsia="ru-RU"/>
              </w:rPr>
              <w:t>Ведущий</w:t>
            </w:r>
            <w:r w:rsidRPr="007649B2">
              <w:rPr>
                <w:szCs w:val="28"/>
                <w:lang w:eastAsia="ru-RU"/>
              </w:rPr>
              <w:t xml:space="preserve"> специалист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>о</w:t>
            </w:r>
            <w:r w:rsidRPr="007649B2">
              <w:rPr>
                <w:color w:val="000000"/>
                <w:szCs w:val="28"/>
                <w:lang w:eastAsia="ar-SA"/>
              </w:rPr>
              <w:t>тдел</w:t>
            </w:r>
            <w:r>
              <w:rPr>
                <w:color w:val="000000"/>
                <w:szCs w:val="28"/>
                <w:lang w:eastAsia="ar-SA"/>
              </w:rPr>
              <w:t>а жилищного контроля и жилищно-коммунального хозяйства</w:t>
            </w:r>
          </w:p>
        </w:tc>
        <w:tc>
          <w:tcPr>
            <w:tcW w:w="2694" w:type="dxa"/>
            <w:vMerge/>
          </w:tcPr>
          <w:p w:rsidR="00F84724" w:rsidRPr="00110E82" w:rsidRDefault="00F84724" w:rsidP="00E6411E">
            <w:pPr>
              <w:pStyle w:val="a3"/>
              <w:rPr>
                <w:sz w:val="26"/>
                <w:szCs w:val="26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9606" w:type="dxa"/>
            <w:gridSpan w:val="4"/>
          </w:tcPr>
          <w:p w:rsidR="00F84724" w:rsidRPr="00FA03CF" w:rsidRDefault="00F84724" w:rsidP="00EC0DD6">
            <w:pPr>
              <w:pStyle w:val="a3"/>
              <w:ind w:left="735"/>
              <w:rPr>
                <w:sz w:val="16"/>
                <w:szCs w:val="16"/>
                <w:lang w:eastAsia="ru-RU"/>
              </w:rPr>
            </w:pPr>
          </w:p>
          <w:p w:rsidR="00F84724" w:rsidRPr="00EC0DD6" w:rsidRDefault="00F84724" w:rsidP="00EC0DD6">
            <w:pPr>
              <w:pStyle w:val="a3"/>
              <w:ind w:left="360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ar-SA"/>
              </w:rPr>
              <w:t xml:space="preserve">3.3. </w:t>
            </w:r>
            <w:r w:rsidRPr="007649B2">
              <w:rPr>
                <w:color w:val="000000"/>
                <w:szCs w:val="28"/>
                <w:lang w:eastAsia="ar-SA"/>
              </w:rPr>
              <w:t>Отдел транспорта, связи и окружающей среды</w:t>
            </w:r>
          </w:p>
          <w:p w:rsidR="00F84724" w:rsidRPr="00A32656" w:rsidRDefault="00F84724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A13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</w:t>
            </w:r>
            <w:r w:rsidRPr="007649B2">
              <w:rPr>
                <w:szCs w:val="28"/>
                <w:lang w:eastAsia="ru-RU"/>
              </w:rPr>
              <w:t>.1</w:t>
            </w:r>
          </w:p>
        </w:tc>
        <w:tc>
          <w:tcPr>
            <w:tcW w:w="2876" w:type="dxa"/>
          </w:tcPr>
          <w:p w:rsidR="00F84724" w:rsidRPr="007649B2" w:rsidRDefault="00F84724" w:rsidP="00A134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абарг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Дмитрий Александрович</w:t>
            </w:r>
          </w:p>
        </w:tc>
        <w:tc>
          <w:tcPr>
            <w:tcW w:w="3260" w:type="dxa"/>
          </w:tcPr>
          <w:p w:rsidR="00F84724" w:rsidRPr="007649B2" w:rsidRDefault="00F84724" w:rsidP="00A134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отдела</w:t>
            </w:r>
          </w:p>
        </w:tc>
        <w:tc>
          <w:tcPr>
            <w:tcW w:w="2694" w:type="dxa"/>
            <w:vMerge w:val="restart"/>
          </w:tcPr>
          <w:p w:rsidR="00F84724" w:rsidRPr="00110E82" w:rsidRDefault="00F84724" w:rsidP="00D21EDE">
            <w:pPr>
              <w:pStyle w:val="a3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Cs w:val="28"/>
              </w:rPr>
              <w:t xml:space="preserve">статьи 6.1, 6.2,   части 3 и </w:t>
            </w:r>
            <w:r w:rsidRPr="007649B2">
              <w:rPr>
                <w:szCs w:val="28"/>
              </w:rPr>
              <w:t>4 ст. 6.3 Закона Ставропольского края от 10 апреля 2008 г. № 20-кз</w:t>
            </w: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A134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.3</w:t>
            </w:r>
            <w:r w:rsidRPr="007649B2">
              <w:rPr>
                <w:szCs w:val="28"/>
                <w:lang w:eastAsia="ru-RU"/>
              </w:rPr>
              <w:t>.2</w:t>
            </w:r>
          </w:p>
        </w:tc>
        <w:tc>
          <w:tcPr>
            <w:tcW w:w="2876" w:type="dxa"/>
          </w:tcPr>
          <w:p w:rsidR="00F84724" w:rsidRPr="007649B2" w:rsidRDefault="00F84724" w:rsidP="00A134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Бак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лександр Викторович</w:t>
            </w:r>
          </w:p>
        </w:tc>
        <w:tc>
          <w:tcPr>
            <w:tcW w:w="3260" w:type="dxa"/>
          </w:tcPr>
          <w:p w:rsidR="00F84724" w:rsidRPr="007649B2" w:rsidRDefault="00F84724" w:rsidP="00A134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</w:p>
        </w:tc>
        <w:tc>
          <w:tcPr>
            <w:tcW w:w="2694" w:type="dxa"/>
            <w:vMerge/>
          </w:tcPr>
          <w:p w:rsidR="00F84724" w:rsidRPr="00110E82" w:rsidRDefault="00F84724" w:rsidP="00E6411E">
            <w:pPr>
              <w:pStyle w:val="a3"/>
              <w:rPr>
                <w:sz w:val="26"/>
                <w:szCs w:val="26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9606" w:type="dxa"/>
            <w:gridSpan w:val="4"/>
          </w:tcPr>
          <w:p w:rsidR="00F84724" w:rsidRPr="00FA03CF" w:rsidRDefault="00F84724" w:rsidP="00E6411E">
            <w:pPr>
              <w:spacing w:after="0" w:line="240" w:lineRule="auto"/>
              <w:ind w:left="360"/>
              <w:jc w:val="center"/>
              <w:rPr>
                <w:sz w:val="18"/>
                <w:szCs w:val="18"/>
              </w:rPr>
            </w:pPr>
          </w:p>
          <w:p w:rsidR="00F84724" w:rsidRPr="007649B2" w:rsidRDefault="00F84724" w:rsidP="007F781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 xml:space="preserve">Управление архитектуры и градостроительства администрации </w:t>
            </w:r>
          </w:p>
          <w:p w:rsidR="00F84724" w:rsidRPr="007649B2" w:rsidRDefault="00F84724" w:rsidP="00E6411E">
            <w:pPr>
              <w:spacing w:after="0" w:line="240" w:lineRule="auto"/>
              <w:ind w:left="360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  <w:p w:rsidR="00F84724" w:rsidRPr="00FA03CF" w:rsidRDefault="00F84724" w:rsidP="00E6411E">
            <w:pPr>
              <w:pStyle w:val="a3"/>
              <w:rPr>
                <w:sz w:val="18"/>
                <w:szCs w:val="1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1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итюрева Виктория Анатольевна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лавный специалист сектора капитального строительства </w:t>
            </w:r>
          </w:p>
        </w:tc>
        <w:tc>
          <w:tcPr>
            <w:tcW w:w="2694" w:type="dxa"/>
            <w:vMerge w:val="restart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 xml:space="preserve">4.2, </w:t>
            </w:r>
            <w:r>
              <w:rPr>
                <w:szCs w:val="28"/>
              </w:rPr>
              <w:t xml:space="preserve">4,13, </w:t>
            </w:r>
            <w:r w:rsidRPr="007649B2">
              <w:rPr>
                <w:szCs w:val="28"/>
              </w:rPr>
              <w:t>8.1 Закона Ставропольского края от 10 апреля 2008г. № 20-кз</w:t>
            </w: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2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опова Наталья Сергеевна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 сектора капитального строитель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4.3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Луганов Максим Игоре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лавный</w:t>
            </w:r>
            <w:r w:rsidRPr="007649B2">
              <w:rPr>
                <w:szCs w:val="28"/>
                <w:lang w:eastAsia="ru-RU"/>
              </w:rPr>
              <w:t xml:space="preserve"> специалист сектора капитального строительств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9606" w:type="dxa"/>
            <w:gridSpan w:val="4"/>
          </w:tcPr>
          <w:p w:rsidR="00F84724" w:rsidRPr="00FA03CF" w:rsidRDefault="00F84724" w:rsidP="00E6411E">
            <w:pPr>
              <w:spacing w:after="0" w:line="240" w:lineRule="auto"/>
              <w:ind w:left="720"/>
              <w:jc w:val="center"/>
              <w:rPr>
                <w:sz w:val="16"/>
                <w:szCs w:val="16"/>
              </w:rPr>
            </w:pPr>
          </w:p>
          <w:p w:rsidR="00F84724" w:rsidRPr="008F3A24" w:rsidRDefault="00F84724" w:rsidP="008F3A2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szCs w:val="28"/>
              </w:rPr>
            </w:pPr>
            <w:r w:rsidRPr="007649B2">
              <w:rPr>
                <w:szCs w:val="28"/>
              </w:rPr>
              <w:t>Финансовое управление администрации  Минераловодского   городского округа</w:t>
            </w:r>
          </w:p>
          <w:p w:rsidR="00F84724" w:rsidRPr="00FA03CF" w:rsidRDefault="00F84724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1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Рыж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лексей Анатольевич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главы администрации – начальник финансового управления администрации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F84724" w:rsidRPr="007649B2" w:rsidRDefault="00F84724" w:rsidP="00AE467C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татьи  5.21, 7.32</w:t>
            </w:r>
            <w:r>
              <w:rPr>
                <w:rFonts w:eastAsia="Times New Roman"/>
                <w:szCs w:val="28"/>
                <w:vertAlign w:val="superscript"/>
              </w:rPr>
              <w:t>6</w:t>
            </w:r>
            <w:r>
              <w:rPr>
                <w:rFonts w:eastAsia="Times New Roman"/>
                <w:szCs w:val="28"/>
              </w:rPr>
              <w:t xml:space="preserve"> 15.1,  15.14 – 15.15</w:t>
            </w:r>
            <w:r>
              <w:rPr>
                <w:rFonts w:eastAsia="Times New Roman"/>
                <w:szCs w:val="28"/>
                <w:vertAlign w:val="superscript"/>
              </w:rPr>
              <w:t>16</w:t>
            </w:r>
            <w:r>
              <w:rPr>
                <w:rFonts w:eastAsia="Times New Roman"/>
                <w:szCs w:val="28"/>
              </w:rPr>
              <w:t>, часть 1 статьи 19.4, статья 19.4</w:t>
            </w:r>
            <w:r>
              <w:rPr>
                <w:rFonts w:eastAsia="Times New Roman"/>
                <w:szCs w:val="28"/>
                <w:vertAlign w:val="superscript"/>
              </w:rPr>
              <w:t xml:space="preserve">1 </w:t>
            </w:r>
            <w:r>
              <w:rPr>
                <w:rFonts w:eastAsia="Times New Roman"/>
                <w:szCs w:val="28"/>
              </w:rPr>
              <w:t>, части 20 и 20.1 статьи 19.5, статьи 19.6, 19.7 Кодекса Российской Федерации об административных правонарушениях</w:t>
            </w: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7715B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2</w:t>
            </w:r>
          </w:p>
        </w:tc>
        <w:tc>
          <w:tcPr>
            <w:tcW w:w="2876" w:type="dxa"/>
          </w:tcPr>
          <w:p w:rsidR="00F84724" w:rsidRPr="007649B2" w:rsidRDefault="00F84724" w:rsidP="007715B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уденкова</w:t>
            </w:r>
            <w:proofErr w:type="spellEnd"/>
            <w:r>
              <w:rPr>
                <w:szCs w:val="28"/>
                <w:lang w:eastAsia="ru-RU"/>
              </w:rPr>
              <w:t xml:space="preserve"> Ирина Алексеевна</w:t>
            </w:r>
          </w:p>
        </w:tc>
        <w:tc>
          <w:tcPr>
            <w:tcW w:w="3260" w:type="dxa"/>
          </w:tcPr>
          <w:p w:rsidR="00F84724" w:rsidRPr="007649B2" w:rsidRDefault="00F84724" w:rsidP="007715B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3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лых Юлия Николаевна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уководитель контрольно-ревизионного отдел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F84724" w:rsidRPr="007649B2" w:rsidTr="00F54082">
        <w:trPr>
          <w:trHeight w:val="296"/>
        </w:trPr>
        <w:tc>
          <w:tcPr>
            <w:tcW w:w="7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5.4</w:t>
            </w:r>
          </w:p>
        </w:tc>
        <w:tc>
          <w:tcPr>
            <w:tcW w:w="2876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Стрижак</w:t>
            </w:r>
            <w:proofErr w:type="spellEnd"/>
            <w:r>
              <w:rPr>
                <w:szCs w:val="28"/>
                <w:lang w:eastAsia="ru-RU"/>
              </w:rPr>
              <w:t xml:space="preserve"> Елена Юрьевна</w:t>
            </w:r>
          </w:p>
        </w:tc>
        <w:tc>
          <w:tcPr>
            <w:tcW w:w="3260" w:type="dxa"/>
          </w:tcPr>
          <w:p w:rsidR="00F84724" w:rsidRPr="007649B2" w:rsidRDefault="00F84724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нсультант контрольно-ревизионного отдела</w:t>
            </w:r>
          </w:p>
        </w:tc>
        <w:tc>
          <w:tcPr>
            <w:tcW w:w="2694" w:type="dxa"/>
            <w:vMerge/>
          </w:tcPr>
          <w:p w:rsidR="00F84724" w:rsidRPr="007649B2" w:rsidRDefault="00F84724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13695" w:rsidRPr="007649B2" w:rsidTr="002C371A">
        <w:trPr>
          <w:trHeight w:val="296"/>
        </w:trPr>
        <w:tc>
          <w:tcPr>
            <w:tcW w:w="9606" w:type="dxa"/>
            <w:gridSpan w:val="4"/>
          </w:tcPr>
          <w:p w:rsidR="00FA03CF" w:rsidRPr="00FA03CF" w:rsidRDefault="00FA03CF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  <w:p w:rsidR="00FA03CF" w:rsidRDefault="00113695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</w:t>
            </w:r>
            <w:r w:rsidR="00FA03CF">
              <w:rPr>
                <w:szCs w:val="28"/>
                <w:lang w:eastAsia="ru-RU"/>
              </w:rPr>
              <w:t xml:space="preserve"> МБУ «Центр по чрезвычайным ситуациям </w:t>
            </w:r>
          </w:p>
          <w:p w:rsidR="00113695" w:rsidRDefault="00FA03CF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инераловодского городского округа»</w:t>
            </w:r>
          </w:p>
          <w:p w:rsidR="00FA03CF" w:rsidRPr="00FA03CF" w:rsidRDefault="00FA03CF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113695" w:rsidRPr="007649B2" w:rsidTr="00F54082">
        <w:trPr>
          <w:trHeight w:val="296"/>
        </w:trPr>
        <w:tc>
          <w:tcPr>
            <w:tcW w:w="776" w:type="dxa"/>
          </w:tcPr>
          <w:p w:rsidR="00113695" w:rsidRPr="007649B2" w:rsidRDefault="00113695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1</w:t>
            </w:r>
          </w:p>
        </w:tc>
        <w:tc>
          <w:tcPr>
            <w:tcW w:w="2876" w:type="dxa"/>
          </w:tcPr>
          <w:p w:rsidR="00113695" w:rsidRDefault="00113695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Вологин</w:t>
            </w:r>
            <w:proofErr w:type="spellEnd"/>
            <w:r>
              <w:rPr>
                <w:szCs w:val="28"/>
                <w:lang w:eastAsia="ru-RU"/>
              </w:rPr>
              <w:t xml:space="preserve"> Алексей Семенович</w:t>
            </w:r>
          </w:p>
        </w:tc>
        <w:tc>
          <w:tcPr>
            <w:tcW w:w="3260" w:type="dxa"/>
          </w:tcPr>
          <w:p w:rsidR="00113695" w:rsidRPr="007649B2" w:rsidRDefault="00113695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центра по чрезвычайным ситуациям</w:t>
            </w:r>
          </w:p>
        </w:tc>
        <w:tc>
          <w:tcPr>
            <w:tcW w:w="2694" w:type="dxa"/>
            <w:vMerge w:val="restart"/>
          </w:tcPr>
          <w:p w:rsidR="00113695" w:rsidRPr="007649B2" w:rsidRDefault="00FA03CF" w:rsidP="00FA03CF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атья 20.6.1  </w:t>
            </w:r>
            <w:r>
              <w:rPr>
                <w:szCs w:val="28"/>
              </w:rPr>
              <w:t>Кодекса Российской Федерации об административных правонарушениях</w:t>
            </w:r>
          </w:p>
        </w:tc>
      </w:tr>
      <w:tr w:rsidR="00113695" w:rsidRPr="007649B2" w:rsidTr="00F54082">
        <w:trPr>
          <w:trHeight w:val="296"/>
        </w:trPr>
        <w:tc>
          <w:tcPr>
            <w:tcW w:w="776" w:type="dxa"/>
          </w:tcPr>
          <w:p w:rsidR="00113695" w:rsidRPr="007649B2" w:rsidRDefault="00113695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2</w:t>
            </w:r>
          </w:p>
        </w:tc>
        <w:tc>
          <w:tcPr>
            <w:tcW w:w="2876" w:type="dxa"/>
          </w:tcPr>
          <w:p w:rsidR="00113695" w:rsidRDefault="008C6701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Емельянов</w:t>
            </w:r>
            <w:r w:rsidR="00FA03CF">
              <w:rPr>
                <w:szCs w:val="28"/>
                <w:lang w:eastAsia="ru-RU"/>
              </w:rPr>
              <w:t xml:space="preserve"> Николай Николаевич</w:t>
            </w:r>
          </w:p>
        </w:tc>
        <w:tc>
          <w:tcPr>
            <w:tcW w:w="3260" w:type="dxa"/>
          </w:tcPr>
          <w:p w:rsidR="00113695" w:rsidRPr="007649B2" w:rsidRDefault="00FA03CF" w:rsidP="00FA03CF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меститель начальника центра по чрезвычайным ситуациям</w:t>
            </w:r>
          </w:p>
        </w:tc>
        <w:tc>
          <w:tcPr>
            <w:tcW w:w="2694" w:type="dxa"/>
            <w:vMerge/>
          </w:tcPr>
          <w:p w:rsidR="00113695" w:rsidRPr="007649B2" w:rsidRDefault="00113695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13695" w:rsidRPr="007649B2" w:rsidTr="00F54082">
        <w:trPr>
          <w:trHeight w:val="296"/>
        </w:trPr>
        <w:tc>
          <w:tcPr>
            <w:tcW w:w="776" w:type="dxa"/>
          </w:tcPr>
          <w:p w:rsidR="00113695" w:rsidRPr="007649B2" w:rsidRDefault="00113695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3</w:t>
            </w:r>
          </w:p>
        </w:tc>
        <w:tc>
          <w:tcPr>
            <w:tcW w:w="2876" w:type="dxa"/>
          </w:tcPr>
          <w:p w:rsidR="00113695" w:rsidRDefault="00FA03CF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еляев Сергей Иванович</w:t>
            </w:r>
          </w:p>
        </w:tc>
        <w:tc>
          <w:tcPr>
            <w:tcW w:w="3260" w:type="dxa"/>
          </w:tcPr>
          <w:p w:rsidR="00113695" w:rsidRPr="007649B2" w:rsidRDefault="00FA03CF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чальник аварийно-спасательного отряда центра по чрезвычайным ситуациям</w:t>
            </w:r>
          </w:p>
        </w:tc>
        <w:tc>
          <w:tcPr>
            <w:tcW w:w="2694" w:type="dxa"/>
            <w:vMerge/>
          </w:tcPr>
          <w:p w:rsidR="00113695" w:rsidRPr="007649B2" w:rsidRDefault="00113695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94074B">
        <w:trPr>
          <w:trHeight w:val="296"/>
        </w:trPr>
        <w:tc>
          <w:tcPr>
            <w:tcW w:w="9606" w:type="dxa"/>
            <w:gridSpan w:val="4"/>
          </w:tcPr>
          <w:p w:rsidR="00125240" w:rsidRPr="00125240" w:rsidRDefault="00125240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  <w:p w:rsidR="00125240" w:rsidRDefault="00125240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7. Отдел муниципального контроля администрации </w:t>
            </w:r>
          </w:p>
          <w:p w:rsidR="00125240" w:rsidRDefault="00125240" w:rsidP="00E6411E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инераловодского городского округа</w:t>
            </w:r>
          </w:p>
          <w:p w:rsidR="00125240" w:rsidRPr="00125240" w:rsidRDefault="00125240" w:rsidP="00E6411E">
            <w:pPr>
              <w:pStyle w:val="a3"/>
              <w:rPr>
                <w:sz w:val="16"/>
                <w:szCs w:val="16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1</w:t>
            </w:r>
          </w:p>
        </w:tc>
        <w:tc>
          <w:tcPr>
            <w:tcW w:w="2876" w:type="dxa"/>
          </w:tcPr>
          <w:p w:rsidR="00125240" w:rsidRPr="007962E8" w:rsidRDefault="00125240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7962E8">
              <w:rPr>
                <w:rFonts w:eastAsia="Times New Roman"/>
                <w:color w:val="000000"/>
                <w:szCs w:val="28"/>
                <w:lang w:eastAsia="ru-RU"/>
              </w:rPr>
              <w:t>Чекалин Юрий Александрович</w:t>
            </w:r>
          </w:p>
        </w:tc>
        <w:tc>
          <w:tcPr>
            <w:tcW w:w="3260" w:type="dxa"/>
          </w:tcPr>
          <w:p w:rsidR="00125240" w:rsidRPr="007962E8" w:rsidRDefault="00125240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Руководитель</w:t>
            </w:r>
          </w:p>
        </w:tc>
        <w:tc>
          <w:tcPr>
            <w:tcW w:w="2694" w:type="dxa"/>
            <w:vMerge w:val="restart"/>
          </w:tcPr>
          <w:p w:rsidR="00125240" w:rsidRPr="007649B2" w:rsidRDefault="00125240" w:rsidP="00125240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</w:rPr>
              <w:t>часть</w:t>
            </w:r>
            <w:r w:rsidRPr="007649B2">
              <w:rPr>
                <w:szCs w:val="28"/>
              </w:rPr>
              <w:t xml:space="preserve"> 1 ста</w:t>
            </w:r>
            <w:r>
              <w:rPr>
                <w:szCs w:val="28"/>
              </w:rPr>
              <w:t>тьи 19.4, статья 19.4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, часть 1 статьи 19.5, статья</w:t>
            </w:r>
            <w:r w:rsidRPr="007649B2">
              <w:rPr>
                <w:szCs w:val="28"/>
              </w:rPr>
              <w:t xml:space="preserve"> </w:t>
            </w:r>
            <w:r>
              <w:rPr>
                <w:szCs w:val="28"/>
              </w:rPr>
              <w:t>19.7 </w:t>
            </w:r>
            <w:r w:rsidRPr="007649B2">
              <w:rPr>
                <w:szCs w:val="28"/>
              </w:rPr>
              <w:t>Кодекса Российской Федерации</w:t>
            </w:r>
            <w:r>
              <w:rPr>
                <w:szCs w:val="28"/>
              </w:rPr>
              <w:t> </w:t>
            </w:r>
            <w:r w:rsidRPr="007649B2">
              <w:rPr>
                <w:szCs w:val="28"/>
              </w:rPr>
              <w:t>об административных правонарушениях</w:t>
            </w: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2</w:t>
            </w:r>
          </w:p>
        </w:tc>
        <w:tc>
          <w:tcPr>
            <w:tcW w:w="2876" w:type="dxa"/>
          </w:tcPr>
          <w:p w:rsidR="00125240" w:rsidRPr="007962E8" w:rsidRDefault="00125240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Алефиро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Петр Александрович</w:t>
            </w:r>
          </w:p>
        </w:tc>
        <w:tc>
          <w:tcPr>
            <w:tcW w:w="3260" w:type="dxa"/>
          </w:tcPr>
          <w:p w:rsidR="00125240" w:rsidRPr="007962E8" w:rsidRDefault="00125240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3</w:t>
            </w:r>
          </w:p>
        </w:tc>
        <w:tc>
          <w:tcPr>
            <w:tcW w:w="2876" w:type="dxa"/>
          </w:tcPr>
          <w:p w:rsidR="00125240" w:rsidRPr="007962E8" w:rsidRDefault="00125240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ндоли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 Егорович</w:t>
            </w:r>
          </w:p>
        </w:tc>
        <w:tc>
          <w:tcPr>
            <w:tcW w:w="3260" w:type="dxa"/>
          </w:tcPr>
          <w:p w:rsidR="00125240" w:rsidRPr="007962E8" w:rsidRDefault="00125240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4</w:t>
            </w:r>
          </w:p>
        </w:tc>
        <w:tc>
          <w:tcPr>
            <w:tcW w:w="2876" w:type="dxa"/>
          </w:tcPr>
          <w:p w:rsidR="00125240" w:rsidRPr="007962E8" w:rsidRDefault="00125240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Владимирцева Юлия Сергеевна </w:t>
            </w:r>
          </w:p>
        </w:tc>
        <w:tc>
          <w:tcPr>
            <w:tcW w:w="3260" w:type="dxa"/>
          </w:tcPr>
          <w:p w:rsidR="00125240" w:rsidRPr="007962E8" w:rsidRDefault="00125240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.5</w:t>
            </w:r>
          </w:p>
        </w:tc>
        <w:tc>
          <w:tcPr>
            <w:tcW w:w="2876" w:type="dxa"/>
          </w:tcPr>
          <w:p w:rsidR="00125240" w:rsidRDefault="00125240" w:rsidP="00652A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Шведова Альбина Геннадьевна </w:t>
            </w:r>
          </w:p>
        </w:tc>
        <w:tc>
          <w:tcPr>
            <w:tcW w:w="3260" w:type="dxa"/>
          </w:tcPr>
          <w:p w:rsidR="00125240" w:rsidRPr="007962E8" w:rsidRDefault="00125240" w:rsidP="00652AE1">
            <w:pPr>
              <w:pStyle w:val="a3"/>
              <w:jc w:val="left"/>
              <w:rPr>
                <w:szCs w:val="28"/>
                <w:lang w:eastAsia="ru-RU"/>
              </w:rPr>
            </w:pPr>
            <w:r w:rsidRPr="007962E8">
              <w:rPr>
                <w:szCs w:val="28"/>
                <w:lang w:eastAsia="ru-RU"/>
              </w:rPr>
              <w:t>Главный специалист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9606" w:type="dxa"/>
            <w:gridSpan w:val="4"/>
          </w:tcPr>
          <w:p w:rsidR="00125240" w:rsidRPr="00110E82" w:rsidRDefault="00125240" w:rsidP="00E6411E">
            <w:pPr>
              <w:pStyle w:val="a3"/>
              <w:rPr>
                <w:sz w:val="16"/>
                <w:szCs w:val="16"/>
              </w:rPr>
            </w:pPr>
          </w:p>
          <w:p w:rsidR="00125240" w:rsidRPr="007649B2" w:rsidRDefault="00125240" w:rsidP="00FA03CF">
            <w:pPr>
              <w:pStyle w:val="a3"/>
              <w:ind w:left="360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8. </w:t>
            </w:r>
            <w:r w:rsidRPr="007649B2">
              <w:rPr>
                <w:szCs w:val="28"/>
              </w:rPr>
              <w:t>Управление по делам территорий администрации Минераловодского городского округа</w:t>
            </w:r>
          </w:p>
          <w:p w:rsidR="00125240" w:rsidRPr="00110E82" w:rsidRDefault="00125240" w:rsidP="00E6411E">
            <w:pPr>
              <w:pStyle w:val="a3"/>
              <w:ind w:left="720"/>
              <w:rPr>
                <w:sz w:val="16"/>
                <w:szCs w:val="16"/>
                <w:lang w:eastAsia="ru-RU"/>
              </w:rPr>
            </w:pPr>
          </w:p>
        </w:tc>
      </w:tr>
      <w:tr w:rsidR="00125240" w:rsidRPr="007649B2" w:rsidTr="00F54082">
        <w:trPr>
          <w:trHeight w:val="296"/>
          <w:hidden/>
        </w:trPr>
        <w:tc>
          <w:tcPr>
            <w:tcW w:w="776" w:type="dxa"/>
          </w:tcPr>
          <w:p w:rsidR="00125240" w:rsidRPr="007649B2" w:rsidRDefault="00F31135" w:rsidP="00F3113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vanish/>
                <w:szCs w:val="28"/>
              </w:rPr>
              <w:t>8.1</w:t>
            </w:r>
            <w:r w:rsidR="00125240" w:rsidRPr="007649B2">
              <w:rPr>
                <w:vanish/>
                <w:szCs w:val="28"/>
              </w:rPr>
              <w:t xml:space="preserve">                      </w:t>
            </w:r>
          </w:p>
        </w:tc>
        <w:tc>
          <w:tcPr>
            <w:tcW w:w="2876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Волокит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Борисовна</w:t>
            </w:r>
          </w:p>
        </w:tc>
        <w:tc>
          <w:tcPr>
            <w:tcW w:w="3260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Начальник Управления по делам территорий администрации Минераловодского городского округа</w:t>
            </w:r>
          </w:p>
        </w:tc>
        <w:tc>
          <w:tcPr>
            <w:tcW w:w="2694" w:type="dxa"/>
            <w:vMerge w:val="restart"/>
          </w:tcPr>
          <w:p w:rsidR="00125240" w:rsidRPr="007649B2" w:rsidRDefault="00125240" w:rsidP="001F5855">
            <w:pPr>
              <w:pStyle w:val="a3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 xml:space="preserve"> 2.1, 2.2, 2.5, 2.7, 2.9, 4.1, 4.2, 4.12</w:t>
            </w:r>
            <w:r>
              <w:rPr>
                <w:szCs w:val="28"/>
              </w:rPr>
              <w:t>,</w:t>
            </w:r>
            <w:r w:rsidRPr="007649B2">
              <w:rPr>
                <w:szCs w:val="28"/>
              </w:rPr>
              <w:t xml:space="preserve"> (в части парковок</w:t>
            </w:r>
            <w:r>
              <w:rPr>
                <w:szCs w:val="28"/>
              </w:rPr>
              <w:t xml:space="preserve"> (парковочных мест), расположен</w:t>
            </w:r>
            <w:r w:rsidRPr="007649B2">
              <w:rPr>
                <w:szCs w:val="28"/>
              </w:rPr>
              <w:t>ных на автомобильных дорогах общего пользования местного значения),</w:t>
            </w:r>
            <w:r>
              <w:rPr>
                <w:szCs w:val="28"/>
              </w:rPr>
              <w:t xml:space="preserve"> статьи 4.13,</w:t>
            </w:r>
            <w:r w:rsidRPr="007649B2">
              <w:rPr>
                <w:szCs w:val="28"/>
              </w:rPr>
              <w:t xml:space="preserve"> </w:t>
            </w:r>
            <w:r>
              <w:rPr>
                <w:szCs w:val="28"/>
              </w:rPr>
              <w:t>6.1, 6.2, части 3 и 4 статьи</w:t>
            </w:r>
            <w:r w:rsidRPr="007649B2">
              <w:rPr>
                <w:szCs w:val="28"/>
              </w:rPr>
              <w:t xml:space="preserve"> 6.3, </w:t>
            </w:r>
            <w:r>
              <w:rPr>
                <w:szCs w:val="28"/>
              </w:rPr>
              <w:t xml:space="preserve">статьи </w:t>
            </w:r>
            <w:r w:rsidRPr="007649B2">
              <w:rPr>
                <w:szCs w:val="28"/>
              </w:rPr>
              <w:t>7.1, 7.2, 7.6 (в части несоблюдения ограничений или нарушения запрета на пребывание граждан в лесах, установленных или установленного муниципальными правовыми актами),</w:t>
            </w:r>
            <w:r>
              <w:rPr>
                <w:szCs w:val="28"/>
              </w:rPr>
              <w:t xml:space="preserve"> статьи </w:t>
            </w:r>
            <w:r w:rsidRPr="007649B2">
              <w:rPr>
                <w:szCs w:val="28"/>
              </w:rPr>
              <w:t>8.1, 9.4, Закона Ставропольского края</w:t>
            </w:r>
            <w:proofErr w:type="gramEnd"/>
            <w:r w:rsidRPr="007649B2">
              <w:rPr>
                <w:szCs w:val="28"/>
              </w:rPr>
              <w:t xml:space="preserve"> от 10 </w:t>
            </w:r>
            <w:r>
              <w:rPr>
                <w:szCs w:val="28"/>
              </w:rPr>
              <w:t xml:space="preserve">апреля </w:t>
            </w:r>
            <w:r>
              <w:rPr>
                <w:szCs w:val="28"/>
              </w:rPr>
              <w:lastRenderedPageBreak/>
              <w:t>2008 г. № 20-кз,</w:t>
            </w:r>
            <w:r w:rsidRPr="007649B2">
              <w:rPr>
                <w:szCs w:val="28"/>
              </w:rPr>
              <w:t xml:space="preserve"> а так же част</w:t>
            </w:r>
            <w:r>
              <w:rPr>
                <w:szCs w:val="28"/>
              </w:rPr>
              <w:t>ью 1 статьи 19.4, статья 19.4</w:t>
            </w:r>
            <w:r>
              <w:rPr>
                <w:szCs w:val="28"/>
                <w:vertAlign w:val="superscript"/>
              </w:rPr>
              <w:t>1</w:t>
            </w:r>
            <w:r>
              <w:rPr>
                <w:szCs w:val="28"/>
              </w:rPr>
              <w:t>, часть</w:t>
            </w:r>
            <w:r w:rsidRPr="007649B2">
              <w:rPr>
                <w:szCs w:val="28"/>
              </w:rPr>
              <w:t xml:space="preserve"> 1 статьи 19.5, статьей 19</w:t>
            </w:r>
            <w:r>
              <w:rPr>
                <w:szCs w:val="28"/>
              </w:rPr>
              <w:t>.7, статьями 7.21 - 7.23, 7.23</w:t>
            </w:r>
            <w:r>
              <w:rPr>
                <w:szCs w:val="28"/>
                <w:vertAlign w:val="superscript"/>
              </w:rPr>
              <w:t>2</w:t>
            </w:r>
            <w:r w:rsidRPr="007649B2">
              <w:rPr>
                <w:szCs w:val="28"/>
              </w:rPr>
              <w:t>, частями 4 и 5 ста</w:t>
            </w:r>
            <w:r>
              <w:rPr>
                <w:szCs w:val="28"/>
              </w:rPr>
              <w:t>тьи 9.16, статьи 19.6, 19.7</w:t>
            </w:r>
            <w:r>
              <w:rPr>
                <w:szCs w:val="28"/>
                <w:vertAlign w:val="superscript"/>
              </w:rPr>
              <w:t>11</w:t>
            </w:r>
            <w:r w:rsidRPr="007649B2">
              <w:rPr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Default="00125240" w:rsidP="00125240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</w:t>
            </w:r>
          </w:p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25240" w:rsidRPr="007649B2" w:rsidRDefault="00125240" w:rsidP="00A8278B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остыле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ветлана Сергеевна</w:t>
            </w:r>
          </w:p>
        </w:tc>
        <w:tc>
          <w:tcPr>
            <w:tcW w:w="3260" w:type="dxa"/>
          </w:tcPr>
          <w:p w:rsidR="00125240" w:rsidRDefault="00125240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Главный специалист Управления по делам территорий</w:t>
            </w:r>
          </w:p>
          <w:p w:rsidR="00125240" w:rsidRDefault="00125240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администрации</w:t>
            </w:r>
          </w:p>
          <w:p w:rsidR="00125240" w:rsidRPr="007649B2" w:rsidRDefault="00125240" w:rsidP="00A8278B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Минераловодского городского округа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3"/>
        </w:trPr>
        <w:tc>
          <w:tcPr>
            <w:tcW w:w="776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</w:t>
            </w:r>
          </w:p>
        </w:tc>
        <w:tc>
          <w:tcPr>
            <w:tcW w:w="2876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лютин</w:t>
            </w:r>
            <w:proofErr w:type="spellEnd"/>
            <w:r w:rsidRPr="007649B2">
              <w:rPr>
                <w:szCs w:val="28"/>
                <w:lang w:eastAsia="ru-RU"/>
              </w:rPr>
              <w:t xml:space="preserve"> Сергей Владимирович</w:t>
            </w:r>
          </w:p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</w:p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</w:p>
          <w:p w:rsidR="00125240" w:rsidRPr="007649B2" w:rsidRDefault="00125240" w:rsidP="00C018D2">
            <w:pPr>
              <w:pStyle w:val="a3"/>
              <w:jc w:val="left"/>
              <w:rPr>
                <w:szCs w:val="28"/>
              </w:rPr>
            </w:pPr>
            <w:proofErr w:type="spellStart"/>
            <w:r w:rsidRPr="007649B2">
              <w:rPr>
                <w:szCs w:val="28"/>
              </w:rPr>
              <w:t>Марьино</w:t>
            </w:r>
            <w:proofErr w:type="spell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4</w:t>
            </w:r>
          </w:p>
        </w:tc>
        <w:tc>
          <w:tcPr>
            <w:tcW w:w="2876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Мущ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Михайловна</w:t>
            </w:r>
          </w:p>
        </w:tc>
        <w:tc>
          <w:tcPr>
            <w:tcW w:w="3260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Марьино</w:t>
            </w:r>
            <w:proofErr w:type="spellEnd"/>
            <w:r w:rsidRPr="007649B2">
              <w:rPr>
                <w:szCs w:val="28"/>
              </w:rPr>
              <w:t xml:space="preserve"> </w:t>
            </w:r>
            <w:proofErr w:type="gramStart"/>
            <w:r w:rsidRPr="007649B2">
              <w:rPr>
                <w:szCs w:val="28"/>
              </w:rPr>
              <w:t>-</w:t>
            </w:r>
            <w:proofErr w:type="spellStart"/>
            <w:r w:rsidRPr="007649B2">
              <w:rPr>
                <w:szCs w:val="28"/>
              </w:rPr>
              <w:t>К</w:t>
            </w:r>
            <w:proofErr w:type="gramEnd"/>
            <w:r w:rsidRPr="007649B2">
              <w:rPr>
                <w:szCs w:val="28"/>
              </w:rPr>
              <w:t>олодцевского</w:t>
            </w:r>
            <w:proofErr w:type="spellEnd"/>
            <w:r w:rsidRPr="007649B2">
              <w:rPr>
                <w:szCs w:val="28"/>
              </w:rPr>
              <w:t xml:space="preserve">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5</w:t>
            </w:r>
          </w:p>
        </w:tc>
        <w:tc>
          <w:tcPr>
            <w:tcW w:w="2876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сы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бовь Андреевна</w:t>
            </w:r>
          </w:p>
        </w:tc>
        <w:tc>
          <w:tcPr>
            <w:tcW w:w="3260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Анджие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C56EA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2876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  <w:lang w:eastAsia="ru-RU"/>
              </w:rPr>
              <w:t>Друзякина</w:t>
            </w:r>
            <w:proofErr w:type="spellEnd"/>
            <w:r>
              <w:rPr>
                <w:szCs w:val="28"/>
                <w:lang w:eastAsia="ru-RU"/>
              </w:rPr>
              <w:t xml:space="preserve"> Елена Викторовна</w:t>
            </w:r>
          </w:p>
        </w:tc>
        <w:tc>
          <w:tcPr>
            <w:tcW w:w="3260" w:type="dxa"/>
          </w:tcPr>
          <w:p w:rsidR="00125240" w:rsidRPr="007649B2" w:rsidRDefault="00125240" w:rsidP="00C018D2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Анджиевского</w:t>
            </w:r>
            <w:proofErr w:type="spellEnd"/>
            <w:r w:rsidRPr="007649B2">
              <w:rPr>
                <w:szCs w:val="28"/>
              </w:rPr>
              <w:t xml:space="preserve">  </w:t>
            </w:r>
            <w:r w:rsidRPr="007649B2">
              <w:rPr>
                <w:szCs w:val="28"/>
              </w:rPr>
              <w:lastRenderedPageBreak/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C56EA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2876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Голубец Людмила </w:t>
            </w:r>
            <w:proofErr w:type="spellStart"/>
            <w:r w:rsidRPr="007649B2">
              <w:rPr>
                <w:szCs w:val="28"/>
                <w:lang w:eastAsia="ru-RU"/>
              </w:rPr>
              <w:t>Ниязовна</w:t>
            </w:r>
            <w:proofErr w:type="spellEnd"/>
          </w:p>
        </w:tc>
        <w:tc>
          <w:tcPr>
            <w:tcW w:w="3260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Граждан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C56EA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2876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Чинченко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ина Николаевна</w:t>
            </w:r>
          </w:p>
        </w:tc>
        <w:tc>
          <w:tcPr>
            <w:tcW w:w="3260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Граждан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125240" w:rsidRPr="007649B2" w:rsidTr="00FA03CF">
        <w:trPr>
          <w:trHeight w:val="463"/>
        </w:trPr>
        <w:tc>
          <w:tcPr>
            <w:tcW w:w="776" w:type="dxa"/>
          </w:tcPr>
          <w:p w:rsidR="00125240" w:rsidRPr="007649B2" w:rsidRDefault="00125240" w:rsidP="00FA03CF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2876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Темирче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Марина Афанасьевна</w:t>
            </w:r>
          </w:p>
        </w:tc>
        <w:tc>
          <w:tcPr>
            <w:tcW w:w="3260" w:type="dxa"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Грече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jc w:val="left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313433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10</w:t>
            </w:r>
          </w:p>
        </w:tc>
        <w:tc>
          <w:tcPr>
            <w:tcW w:w="2876" w:type="dxa"/>
          </w:tcPr>
          <w:p w:rsidR="00125240" w:rsidRPr="007649B2" w:rsidRDefault="00125240" w:rsidP="00343384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жмахмед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нвар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Аскерович</w:t>
            </w:r>
            <w:proofErr w:type="spellEnd"/>
          </w:p>
        </w:tc>
        <w:tc>
          <w:tcPr>
            <w:tcW w:w="3260" w:type="dxa"/>
          </w:tcPr>
          <w:p w:rsidR="00125240" w:rsidRPr="007649B2" w:rsidRDefault="00125240" w:rsidP="0034338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125240" w:rsidRPr="007649B2" w:rsidRDefault="00125240" w:rsidP="0034338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31343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1</w:t>
            </w:r>
          </w:p>
        </w:tc>
        <w:tc>
          <w:tcPr>
            <w:tcW w:w="2876" w:type="dxa"/>
          </w:tcPr>
          <w:p w:rsidR="00125240" w:rsidRPr="007649B2" w:rsidRDefault="00125240" w:rsidP="007926A4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 xml:space="preserve">Якубова </w:t>
            </w:r>
            <w:proofErr w:type="spellStart"/>
            <w:r w:rsidRPr="007649B2">
              <w:rPr>
                <w:szCs w:val="28"/>
                <w:lang w:eastAsia="ru-RU"/>
              </w:rPr>
              <w:t>Эльмира</w:t>
            </w:r>
            <w:proofErr w:type="spellEnd"/>
            <w:r w:rsidRPr="007649B2"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  <w:lang w:eastAsia="ru-RU"/>
              </w:rPr>
              <w:t>Харисовна</w:t>
            </w:r>
            <w:proofErr w:type="spellEnd"/>
          </w:p>
        </w:tc>
        <w:tc>
          <w:tcPr>
            <w:tcW w:w="3260" w:type="dxa"/>
          </w:tcPr>
          <w:p w:rsidR="00125240" w:rsidRPr="007649B2" w:rsidRDefault="00125240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Канглинского</w:t>
            </w:r>
            <w:proofErr w:type="spellEnd"/>
          </w:p>
          <w:p w:rsidR="00125240" w:rsidRPr="007649B2" w:rsidRDefault="00125240" w:rsidP="007926A4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313433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2</w:t>
            </w:r>
          </w:p>
        </w:tc>
        <w:tc>
          <w:tcPr>
            <w:tcW w:w="2876" w:type="dxa"/>
          </w:tcPr>
          <w:p w:rsidR="00125240" w:rsidRPr="007649B2" w:rsidRDefault="00125240" w:rsidP="00F97BB1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итаров</w:t>
            </w:r>
            <w:proofErr w:type="spellEnd"/>
            <w:r w:rsidRPr="007649B2">
              <w:rPr>
                <w:szCs w:val="28"/>
                <w:lang w:eastAsia="ru-RU"/>
              </w:rPr>
              <w:t xml:space="preserve"> Андрей </w:t>
            </w:r>
            <w:proofErr w:type="spellStart"/>
            <w:r w:rsidRPr="007649B2">
              <w:rPr>
                <w:szCs w:val="28"/>
                <w:lang w:eastAsia="ru-RU"/>
              </w:rPr>
              <w:t>Аликович</w:t>
            </w:r>
            <w:proofErr w:type="spellEnd"/>
          </w:p>
        </w:tc>
        <w:tc>
          <w:tcPr>
            <w:tcW w:w="3260" w:type="dxa"/>
          </w:tcPr>
          <w:p w:rsidR="00125240" w:rsidRPr="007649B2" w:rsidRDefault="00125240" w:rsidP="00F97BB1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Лево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3765A2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3</w:t>
            </w:r>
          </w:p>
        </w:tc>
        <w:tc>
          <w:tcPr>
            <w:tcW w:w="2876" w:type="dxa"/>
          </w:tcPr>
          <w:p w:rsidR="00125240" w:rsidRPr="007649B2" w:rsidRDefault="00125240" w:rsidP="00AC6D2B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рченкова Светлана Николаевна</w:t>
            </w:r>
          </w:p>
        </w:tc>
        <w:tc>
          <w:tcPr>
            <w:tcW w:w="3260" w:type="dxa"/>
          </w:tcPr>
          <w:p w:rsidR="00125240" w:rsidRDefault="00125240" w:rsidP="00EB3E80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Специалист 2 категории</w:t>
            </w:r>
            <w:r w:rsidRPr="007649B2">
              <w:rPr>
                <w:szCs w:val="28"/>
              </w:rPr>
              <w:t xml:space="preserve"> Левокумского  территориального отдела</w:t>
            </w:r>
          </w:p>
          <w:p w:rsidR="00125240" w:rsidRPr="007649B2" w:rsidRDefault="00125240" w:rsidP="00EB3E80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471A0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4</w:t>
            </w:r>
          </w:p>
        </w:tc>
        <w:tc>
          <w:tcPr>
            <w:tcW w:w="2876" w:type="dxa"/>
          </w:tcPr>
          <w:p w:rsidR="00125240" w:rsidRPr="007649B2" w:rsidRDefault="0012524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Оноприенко Татьяна Николаевна</w:t>
            </w:r>
          </w:p>
        </w:tc>
        <w:tc>
          <w:tcPr>
            <w:tcW w:w="3260" w:type="dxa"/>
          </w:tcPr>
          <w:p w:rsidR="00125240" w:rsidRPr="007649B2" w:rsidRDefault="0012524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пециалист 1 категории</w:t>
            </w:r>
            <w:r w:rsidRPr="007649B2">
              <w:rPr>
                <w:szCs w:val="28"/>
              </w:rPr>
              <w:t xml:space="preserve"> Лево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471A0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5</w:t>
            </w:r>
          </w:p>
        </w:tc>
        <w:tc>
          <w:tcPr>
            <w:tcW w:w="2876" w:type="dxa"/>
          </w:tcPr>
          <w:p w:rsidR="00125240" w:rsidRPr="007649B2" w:rsidRDefault="0012524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ристинин Андрей Александрович</w:t>
            </w:r>
          </w:p>
        </w:tc>
        <w:tc>
          <w:tcPr>
            <w:tcW w:w="3260" w:type="dxa"/>
          </w:tcPr>
          <w:p w:rsidR="00125240" w:rsidRPr="007649B2" w:rsidRDefault="00125240" w:rsidP="001779E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Ленинского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471A0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6</w:t>
            </w:r>
          </w:p>
        </w:tc>
        <w:tc>
          <w:tcPr>
            <w:tcW w:w="2876" w:type="dxa"/>
          </w:tcPr>
          <w:p w:rsidR="00125240" w:rsidRPr="007649B2" w:rsidRDefault="00125240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Перевозни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3260" w:type="dxa"/>
          </w:tcPr>
          <w:p w:rsidR="00125240" w:rsidRDefault="00125240" w:rsidP="00650A87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Ленинского территориального отдела по работе с населением</w:t>
            </w:r>
          </w:p>
          <w:p w:rsidR="00125240" w:rsidRPr="00125240" w:rsidRDefault="00125240" w:rsidP="00650A87">
            <w:pPr>
              <w:pStyle w:val="a3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650A8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17</w:t>
            </w:r>
          </w:p>
        </w:tc>
        <w:tc>
          <w:tcPr>
            <w:tcW w:w="2876" w:type="dxa"/>
          </w:tcPr>
          <w:p w:rsidR="00125240" w:rsidRPr="007649B2" w:rsidRDefault="00125240" w:rsidP="00650A87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Ситни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</w:tcPr>
          <w:p w:rsidR="00125240" w:rsidRPr="00A32656" w:rsidRDefault="00125240" w:rsidP="00650A87">
            <w:pPr>
              <w:pStyle w:val="a3"/>
              <w:jc w:val="left"/>
              <w:rPr>
                <w:sz w:val="26"/>
                <w:szCs w:val="26"/>
              </w:rPr>
            </w:pPr>
            <w:r w:rsidRPr="00141BC3">
              <w:rPr>
                <w:szCs w:val="28"/>
              </w:rPr>
              <w:t xml:space="preserve">Руководитель Нагутского  территориального </w:t>
            </w:r>
            <w:r w:rsidRPr="00141BC3">
              <w:rPr>
                <w:sz w:val="26"/>
                <w:szCs w:val="26"/>
              </w:rPr>
              <w:t>отдела по работе с</w:t>
            </w:r>
            <w:r>
              <w:rPr>
                <w:sz w:val="26"/>
                <w:szCs w:val="26"/>
              </w:rPr>
              <w:t xml:space="preserve"> </w:t>
            </w:r>
            <w:r w:rsidRPr="00141BC3">
              <w:rPr>
                <w:sz w:val="26"/>
                <w:szCs w:val="26"/>
              </w:rPr>
              <w:t>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53644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8</w:t>
            </w:r>
          </w:p>
        </w:tc>
        <w:tc>
          <w:tcPr>
            <w:tcW w:w="2876" w:type="dxa"/>
          </w:tcPr>
          <w:p w:rsidR="00125240" w:rsidRPr="007649B2" w:rsidRDefault="0012524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Мухомор Галина Васильевна</w:t>
            </w:r>
          </w:p>
        </w:tc>
        <w:tc>
          <w:tcPr>
            <w:tcW w:w="3260" w:type="dxa"/>
          </w:tcPr>
          <w:p w:rsidR="00125240" w:rsidRPr="00A32656" w:rsidRDefault="00125240" w:rsidP="00650A87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Нагут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53644D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19</w:t>
            </w:r>
          </w:p>
        </w:tc>
        <w:tc>
          <w:tcPr>
            <w:tcW w:w="2876" w:type="dxa"/>
          </w:tcPr>
          <w:p w:rsidR="00125240" w:rsidRPr="007649B2" w:rsidRDefault="0012524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ожемяк Лилия Алексеевна</w:t>
            </w:r>
          </w:p>
        </w:tc>
        <w:tc>
          <w:tcPr>
            <w:tcW w:w="3260" w:type="dxa"/>
          </w:tcPr>
          <w:p w:rsidR="00125240" w:rsidRPr="007649B2" w:rsidRDefault="00125240" w:rsidP="00650A87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1335"/>
        </w:trPr>
        <w:tc>
          <w:tcPr>
            <w:tcW w:w="776" w:type="dxa"/>
          </w:tcPr>
          <w:p w:rsidR="00125240" w:rsidRPr="007649B2" w:rsidRDefault="00125240" w:rsidP="0053644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0</w:t>
            </w:r>
          </w:p>
        </w:tc>
        <w:tc>
          <w:tcPr>
            <w:tcW w:w="2876" w:type="dxa"/>
          </w:tcPr>
          <w:p w:rsidR="00125240" w:rsidRPr="007649B2" w:rsidRDefault="00125240" w:rsidP="00BC3BD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Зацепин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Елена Степановна</w:t>
            </w:r>
          </w:p>
        </w:tc>
        <w:tc>
          <w:tcPr>
            <w:tcW w:w="3260" w:type="dxa"/>
          </w:tcPr>
          <w:p w:rsidR="00125240" w:rsidRPr="00A32656" w:rsidRDefault="00125240" w:rsidP="00BC3BD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Нижнеалександр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1030"/>
        </w:trPr>
        <w:tc>
          <w:tcPr>
            <w:tcW w:w="776" w:type="dxa"/>
          </w:tcPr>
          <w:p w:rsidR="00125240" w:rsidRPr="007649B2" w:rsidRDefault="00125240" w:rsidP="0053644D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1</w:t>
            </w:r>
          </w:p>
        </w:tc>
        <w:tc>
          <w:tcPr>
            <w:tcW w:w="2876" w:type="dxa"/>
          </w:tcPr>
          <w:p w:rsidR="00125240" w:rsidRPr="007649B2" w:rsidRDefault="00125240" w:rsidP="00026255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чехин Александр Иванович</w:t>
            </w:r>
          </w:p>
        </w:tc>
        <w:tc>
          <w:tcPr>
            <w:tcW w:w="3260" w:type="dxa"/>
          </w:tcPr>
          <w:p w:rsidR="00125240" w:rsidRPr="00AE467C" w:rsidRDefault="00125240" w:rsidP="0002625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>Руководитель Первомай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1030"/>
        </w:trPr>
        <w:tc>
          <w:tcPr>
            <w:tcW w:w="776" w:type="dxa"/>
          </w:tcPr>
          <w:p w:rsidR="00125240" w:rsidRPr="007649B2" w:rsidRDefault="00125240" w:rsidP="00A04F3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2</w:t>
            </w:r>
          </w:p>
        </w:tc>
        <w:tc>
          <w:tcPr>
            <w:tcW w:w="2876" w:type="dxa"/>
          </w:tcPr>
          <w:p w:rsidR="00125240" w:rsidRPr="007649B2" w:rsidRDefault="00125240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Кулешова Ольга Дмитриевна</w:t>
            </w:r>
          </w:p>
        </w:tc>
        <w:tc>
          <w:tcPr>
            <w:tcW w:w="3260" w:type="dxa"/>
          </w:tcPr>
          <w:p w:rsidR="00125240" w:rsidRPr="007649B2" w:rsidRDefault="00125240" w:rsidP="00A04F3E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ервомай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987"/>
        </w:trPr>
        <w:tc>
          <w:tcPr>
            <w:tcW w:w="776" w:type="dxa"/>
          </w:tcPr>
          <w:p w:rsidR="00125240" w:rsidRPr="007649B2" w:rsidRDefault="00125240" w:rsidP="00C77908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3</w:t>
            </w:r>
          </w:p>
        </w:tc>
        <w:tc>
          <w:tcPr>
            <w:tcW w:w="2876" w:type="dxa"/>
          </w:tcPr>
          <w:p w:rsidR="00125240" w:rsidRPr="007649B2" w:rsidRDefault="00125240" w:rsidP="00ED62BA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очаров Сергей Яковлевич</w:t>
            </w:r>
          </w:p>
        </w:tc>
        <w:tc>
          <w:tcPr>
            <w:tcW w:w="3260" w:type="dxa"/>
          </w:tcPr>
          <w:p w:rsidR="00125240" w:rsidRPr="007649B2" w:rsidRDefault="00125240" w:rsidP="00ED62BA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C77908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4</w:t>
            </w:r>
          </w:p>
        </w:tc>
        <w:tc>
          <w:tcPr>
            <w:tcW w:w="2876" w:type="dxa"/>
          </w:tcPr>
          <w:p w:rsidR="00125240" w:rsidRPr="007649B2" w:rsidRDefault="0012524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Патрикеева Татьяна Сергеевна</w:t>
            </w:r>
          </w:p>
        </w:tc>
        <w:tc>
          <w:tcPr>
            <w:tcW w:w="3260" w:type="dxa"/>
          </w:tcPr>
          <w:p w:rsidR="00125240" w:rsidRPr="007649B2" w:rsidRDefault="0012524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еревальнен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7E32A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5</w:t>
            </w:r>
          </w:p>
        </w:tc>
        <w:tc>
          <w:tcPr>
            <w:tcW w:w="2876" w:type="dxa"/>
          </w:tcPr>
          <w:p w:rsidR="00125240" w:rsidRPr="007649B2" w:rsidRDefault="0012524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Чепур Юлия Сергеевна</w:t>
            </w:r>
          </w:p>
        </w:tc>
        <w:tc>
          <w:tcPr>
            <w:tcW w:w="3260" w:type="dxa"/>
          </w:tcPr>
          <w:p w:rsidR="00125240" w:rsidRPr="007649B2" w:rsidRDefault="0012524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7E32AE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6</w:t>
            </w:r>
          </w:p>
        </w:tc>
        <w:tc>
          <w:tcPr>
            <w:tcW w:w="2876" w:type="dxa"/>
          </w:tcPr>
          <w:p w:rsidR="00125240" w:rsidRPr="007649B2" w:rsidRDefault="00125240" w:rsidP="00375C5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острикова Ирина Федоровна</w:t>
            </w:r>
          </w:p>
        </w:tc>
        <w:tc>
          <w:tcPr>
            <w:tcW w:w="3260" w:type="dxa"/>
          </w:tcPr>
          <w:p w:rsidR="00125240" w:rsidRPr="007649B2" w:rsidRDefault="00125240" w:rsidP="00375C59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Pr="007649B2">
              <w:rPr>
                <w:szCs w:val="28"/>
              </w:rPr>
              <w:t>Побегайловского</w:t>
            </w:r>
            <w:proofErr w:type="spellEnd"/>
            <w:r w:rsidRPr="007649B2">
              <w:rPr>
                <w:szCs w:val="28"/>
              </w:rPr>
              <w:t xml:space="preserve">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EA566B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7</w:t>
            </w:r>
          </w:p>
        </w:tc>
        <w:tc>
          <w:tcPr>
            <w:tcW w:w="2876" w:type="dxa"/>
          </w:tcPr>
          <w:p w:rsidR="00125240" w:rsidRPr="007649B2" w:rsidRDefault="0012524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Ребриков Александр Георгиевич</w:t>
            </w:r>
          </w:p>
        </w:tc>
        <w:tc>
          <w:tcPr>
            <w:tcW w:w="3260" w:type="dxa"/>
          </w:tcPr>
          <w:p w:rsidR="00125240" w:rsidRPr="007649B2" w:rsidRDefault="0012524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 xml:space="preserve">Руководитель Прикумского  территориального отдела </w:t>
            </w:r>
            <w:r w:rsidRPr="007649B2">
              <w:rPr>
                <w:szCs w:val="28"/>
              </w:rPr>
              <w:lastRenderedPageBreak/>
              <w:t>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EA566B">
            <w:pPr>
              <w:pStyle w:val="a3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8</w:t>
            </w:r>
            <w:r w:rsidRPr="007649B2">
              <w:rPr>
                <w:szCs w:val="28"/>
                <w:lang w:eastAsia="ru-RU"/>
              </w:rPr>
              <w:t>.28</w:t>
            </w:r>
          </w:p>
        </w:tc>
        <w:tc>
          <w:tcPr>
            <w:tcW w:w="2876" w:type="dxa"/>
          </w:tcPr>
          <w:p w:rsidR="00125240" w:rsidRPr="007649B2" w:rsidRDefault="00125240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Падас</w:t>
            </w:r>
            <w:proofErr w:type="spellEnd"/>
            <w:r w:rsidRPr="007649B2">
              <w:rPr>
                <w:szCs w:val="28"/>
                <w:lang w:eastAsia="ru-RU"/>
              </w:rPr>
              <w:t xml:space="preserve"> Ирина Викторовна</w:t>
            </w:r>
          </w:p>
        </w:tc>
        <w:tc>
          <w:tcPr>
            <w:tcW w:w="3260" w:type="dxa"/>
          </w:tcPr>
          <w:p w:rsidR="00125240" w:rsidRPr="007649B2" w:rsidRDefault="0012524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При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B60C4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29</w:t>
            </w:r>
          </w:p>
        </w:tc>
        <w:tc>
          <w:tcPr>
            <w:tcW w:w="2876" w:type="dxa"/>
          </w:tcPr>
          <w:p w:rsidR="00125240" w:rsidRPr="007649B2" w:rsidRDefault="00125240" w:rsidP="00060419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Арчак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Людмила Алексеевна</w:t>
            </w:r>
          </w:p>
        </w:tc>
        <w:tc>
          <w:tcPr>
            <w:tcW w:w="3260" w:type="dxa"/>
          </w:tcPr>
          <w:p w:rsidR="00125240" w:rsidRPr="007649B2" w:rsidRDefault="00125240" w:rsidP="00060419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Ведущий специалист</w:t>
            </w:r>
            <w:r w:rsidRPr="007649B2">
              <w:rPr>
                <w:szCs w:val="28"/>
              </w:rPr>
              <w:t xml:space="preserve"> Прикум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B60C4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0</w:t>
            </w:r>
          </w:p>
        </w:tc>
        <w:tc>
          <w:tcPr>
            <w:tcW w:w="2876" w:type="dxa"/>
          </w:tcPr>
          <w:p w:rsidR="00125240" w:rsidRPr="007649B2" w:rsidRDefault="00125240" w:rsidP="00AB07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Клейчук</w:t>
            </w:r>
            <w:proofErr w:type="spellEnd"/>
            <w:r w:rsidRPr="007649B2">
              <w:rPr>
                <w:szCs w:val="28"/>
                <w:lang w:eastAsia="ru-RU"/>
              </w:rPr>
              <w:t xml:space="preserve"> Василий Михайлович</w:t>
            </w:r>
          </w:p>
        </w:tc>
        <w:tc>
          <w:tcPr>
            <w:tcW w:w="3260" w:type="dxa"/>
          </w:tcPr>
          <w:p w:rsidR="00125240" w:rsidRPr="007649B2" w:rsidRDefault="00125240" w:rsidP="00AB07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Роз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B60C4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1</w:t>
            </w:r>
          </w:p>
        </w:tc>
        <w:tc>
          <w:tcPr>
            <w:tcW w:w="2876" w:type="dxa"/>
          </w:tcPr>
          <w:p w:rsidR="00125240" w:rsidRPr="007649B2" w:rsidRDefault="00125240" w:rsidP="00AB0735">
            <w:pPr>
              <w:pStyle w:val="a3"/>
              <w:jc w:val="left"/>
              <w:rPr>
                <w:szCs w:val="28"/>
                <w:lang w:eastAsia="ru-RU"/>
              </w:rPr>
            </w:pPr>
            <w:proofErr w:type="spellStart"/>
            <w:r w:rsidRPr="007649B2">
              <w:rPr>
                <w:szCs w:val="28"/>
                <w:lang w:eastAsia="ru-RU"/>
              </w:rPr>
              <w:t>Финогенова</w:t>
            </w:r>
            <w:proofErr w:type="spellEnd"/>
            <w:r w:rsidRPr="007649B2">
              <w:rPr>
                <w:szCs w:val="28"/>
                <w:lang w:eastAsia="ru-RU"/>
              </w:rPr>
              <w:t xml:space="preserve"> Наталья Олеговна</w:t>
            </w:r>
          </w:p>
        </w:tc>
        <w:tc>
          <w:tcPr>
            <w:tcW w:w="3260" w:type="dxa"/>
          </w:tcPr>
          <w:p w:rsidR="00125240" w:rsidRPr="007649B2" w:rsidRDefault="00125240" w:rsidP="00AB0735">
            <w:pPr>
              <w:pStyle w:val="a3"/>
              <w:jc w:val="left"/>
              <w:rPr>
                <w:szCs w:val="28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Розовского  </w:t>
            </w:r>
          </w:p>
          <w:p w:rsidR="00125240" w:rsidRPr="007649B2" w:rsidRDefault="00125240" w:rsidP="00AB0735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B60C47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  <w:r w:rsidRPr="007649B2">
              <w:rPr>
                <w:szCs w:val="28"/>
                <w:lang w:eastAsia="ru-RU"/>
              </w:rPr>
              <w:t>.32</w:t>
            </w:r>
          </w:p>
        </w:tc>
        <w:tc>
          <w:tcPr>
            <w:tcW w:w="2876" w:type="dxa"/>
          </w:tcPr>
          <w:p w:rsidR="00125240" w:rsidRPr="007649B2" w:rsidRDefault="0012524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Соколовская Светлана Александровна</w:t>
            </w:r>
          </w:p>
        </w:tc>
        <w:tc>
          <w:tcPr>
            <w:tcW w:w="3260" w:type="dxa"/>
          </w:tcPr>
          <w:p w:rsidR="00125240" w:rsidRPr="007649B2" w:rsidRDefault="0012524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</w:rPr>
              <w:t>Руководитель Ульян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  <w:tr w:rsidR="00125240" w:rsidRPr="007649B2" w:rsidTr="00F54082">
        <w:trPr>
          <w:trHeight w:val="296"/>
        </w:trPr>
        <w:tc>
          <w:tcPr>
            <w:tcW w:w="776" w:type="dxa"/>
          </w:tcPr>
          <w:p w:rsidR="00125240" w:rsidRPr="007649B2" w:rsidRDefault="00125240" w:rsidP="00C73FEF">
            <w:pPr>
              <w:pStyle w:val="a3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33</w:t>
            </w:r>
          </w:p>
        </w:tc>
        <w:tc>
          <w:tcPr>
            <w:tcW w:w="2876" w:type="dxa"/>
          </w:tcPr>
          <w:p w:rsidR="00125240" w:rsidRPr="007649B2" w:rsidRDefault="0012524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Федянина Ольга Ивановна</w:t>
            </w:r>
          </w:p>
        </w:tc>
        <w:tc>
          <w:tcPr>
            <w:tcW w:w="3260" w:type="dxa"/>
          </w:tcPr>
          <w:p w:rsidR="00125240" w:rsidRPr="007649B2" w:rsidRDefault="00125240" w:rsidP="00C73FEF">
            <w:pPr>
              <w:pStyle w:val="a3"/>
              <w:jc w:val="left"/>
              <w:rPr>
                <w:szCs w:val="28"/>
                <w:lang w:eastAsia="ru-RU"/>
              </w:rPr>
            </w:pPr>
            <w:r w:rsidRPr="007649B2">
              <w:rPr>
                <w:szCs w:val="28"/>
                <w:lang w:eastAsia="ru-RU"/>
              </w:rPr>
              <w:t>Главный специалист</w:t>
            </w:r>
            <w:r w:rsidRPr="007649B2">
              <w:rPr>
                <w:szCs w:val="28"/>
              </w:rPr>
              <w:t xml:space="preserve"> Ульяновского  территориального отдела по работе с населением</w:t>
            </w:r>
          </w:p>
        </w:tc>
        <w:tc>
          <w:tcPr>
            <w:tcW w:w="2694" w:type="dxa"/>
            <w:vMerge/>
          </w:tcPr>
          <w:p w:rsidR="00125240" w:rsidRPr="007649B2" w:rsidRDefault="00125240" w:rsidP="00E6411E">
            <w:pPr>
              <w:pStyle w:val="a3"/>
              <w:rPr>
                <w:szCs w:val="28"/>
                <w:lang w:eastAsia="ru-RU"/>
              </w:rPr>
            </w:pPr>
          </w:p>
        </w:tc>
      </w:tr>
    </w:tbl>
    <w:p w:rsidR="007F7813" w:rsidRPr="007649B2" w:rsidRDefault="007F7813" w:rsidP="007F7813">
      <w:pPr>
        <w:pStyle w:val="a3"/>
        <w:rPr>
          <w:szCs w:val="28"/>
        </w:rPr>
      </w:pPr>
    </w:p>
    <w:p w:rsidR="007F7813" w:rsidRDefault="007F7813" w:rsidP="007F7813"/>
    <w:p w:rsidR="009D782F" w:rsidRDefault="009D782F" w:rsidP="009D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color w:val="000000"/>
          <w:szCs w:val="28"/>
          <w:lang w:eastAsia="ar-SA"/>
        </w:rPr>
      </w:pPr>
    </w:p>
    <w:sectPr w:rsidR="009D782F" w:rsidSect="001F5C83">
      <w:headerReference w:type="default" r:id="rId8"/>
      <w:pgSz w:w="11906" w:h="16838"/>
      <w:pgMar w:top="1134" w:right="849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E8" w:rsidRDefault="00BB2BE8" w:rsidP="004A7662">
      <w:pPr>
        <w:spacing w:after="0" w:line="240" w:lineRule="auto"/>
      </w:pPr>
      <w:r>
        <w:separator/>
      </w:r>
    </w:p>
  </w:endnote>
  <w:endnote w:type="continuationSeparator" w:id="0">
    <w:p w:rsidR="00BB2BE8" w:rsidRDefault="00BB2BE8" w:rsidP="004A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E8" w:rsidRDefault="00BB2BE8" w:rsidP="004A7662">
      <w:pPr>
        <w:spacing w:after="0" w:line="240" w:lineRule="auto"/>
      </w:pPr>
      <w:r>
        <w:separator/>
      </w:r>
    </w:p>
  </w:footnote>
  <w:footnote w:type="continuationSeparator" w:id="0">
    <w:p w:rsidR="00BB2BE8" w:rsidRDefault="00BB2BE8" w:rsidP="004A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D0" w:rsidRDefault="00DF1BD0">
    <w:pPr>
      <w:pStyle w:val="a9"/>
      <w:jc w:val="center"/>
    </w:pPr>
  </w:p>
  <w:p w:rsidR="00DF1BD0" w:rsidRDefault="00DF1B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E4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B66085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DE24A8C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9AD"/>
    <w:multiLevelType w:val="hybridMultilevel"/>
    <w:tmpl w:val="4E28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D2EB1"/>
    <w:multiLevelType w:val="multilevel"/>
    <w:tmpl w:val="F90CD4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  <w:sz w:val="28"/>
      </w:rPr>
    </w:lvl>
  </w:abstractNum>
  <w:abstractNum w:abstractNumId="5">
    <w:nsid w:val="2586438E"/>
    <w:multiLevelType w:val="hybridMultilevel"/>
    <w:tmpl w:val="A7C6E664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53EE3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E414C9"/>
    <w:multiLevelType w:val="hybridMultilevel"/>
    <w:tmpl w:val="AE707B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315BC"/>
    <w:multiLevelType w:val="hybridMultilevel"/>
    <w:tmpl w:val="0C8E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309"/>
    <w:multiLevelType w:val="hybridMultilevel"/>
    <w:tmpl w:val="174655F2"/>
    <w:lvl w:ilvl="0" w:tplc="A64079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8B71610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177A"/>
    <w:multiLevelType w:val="multilevel"/>
    <w:tmpl w:val="2918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B9504E9"/>
    <w:multiLevelType w:val="hybridMultilevel"/>
    <w:tmpl w:val="937212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F13E9"/>
    <w:multiLevelType w:val="hybridMultilevel"/>
    <w:tmpl w:val="22EAE8D8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96240"/>
    <w:multiLevelType w:val="multilevel"/>
    <w:tmpl w:val="7A56C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8"/>
      </w:rPr>
    </w:lvl>
  </w:abstractNum>
  <w:abstractNum w:abstractNumId="15">
    <w:nsid w:val="59F561A6"/>
    <w:multiLevelType w:val="hybridMultilevel"/>
    <w:tmpl w:val="3204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C17F5"/>
    <w:multiLevelType w:val="hybridMultilevel"/>
    <w:tmpl w:val="1C4625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157F4"/>
    <w:multiLevelType w:val="hybridMultilevel"/>
    <w:tmpl w:val="D73CAC7C"/>
    <w:lvl w:ilvl="0" w:tplc="4B5C98E6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5C"/>
    <w:rsid w:val="00000F9D"/>
    <w:rsid w:val="0000582F"/>
    <w:rsid w:val="0000610B"/>
    <w:rsid w:val="0001789C"/>
    <w:rsid w:val="00032143"/>
    <w:rsid w:val="0003712E"/>
    <w:rsid w:val="000459EB"/>
    <w:rsid w:val="000660BB"/>
    <w:rsid w:val="00067A39"/>
    <w:rsid w:val="00067B94"/>
    <w:rsid w:val="00072B80"/>
    <w:rsid w:val="00093669"/>
    <w:rsid w:val="00097183"/>
    <w:rsid w:val="000A2315"/>
    <w:rsid w:val="000A3595"/>
    <w:rsid w:val="000F1FC5"/>
    <w:rsid w:val="00110E82"/>
    <w:rsid w:val="00113695"/>
    <w:rsid w:val="00125240"/>
    <w:rsid w:val="00131E18"/>
    <w:rsid w:val="0014405D"/>
    <w:rsid w:val="0014466E"/>
    <w:rsid w:val="00147D4D"/>
    <w:rsid w:val="001510FF"/>
    <w:rsid w:val="00160D22"/>
    <w:rsid w:val="00162E8D"/>
    <w:rsid w:val="00164CDD"/>
    <w:rsid w:val="00166AA7"/>
    <w:rsid w:val="00167F09"/>
    <w:rsid w:val="00180DC4"/>
    <w:rsid w:val="001828C5"/>
    <w:rsid w:val="001842DD"/>
    <w:rsid w:val="001864A9"/>
    <w:rsid w:val="00196014"/>
    <w:rsid w:val="001A0C3F"/>
    <w:rsid w:val="001B75E0"/>
    <w:rsid w:val="001D2707"/>
    <w:rsid w:val="001D65FA"/>
    <w:rsid w:val="001E5200"/>
    <w:rsid w:val="001F5855"/>
    <w:rsid w:val="001F5C83"/>
    <w:rsid w:val="002240FC"/>
    <w:rsid w:val="002529AC"/>
    <w:rsid w:val="00263AB7"/>
    <w:rsid w:val="002664E3"/>
    <w:rsid w:val="00281ECC"/>
    <w:rsid w:val="00294D86"/>
    <w:rsid w:val="002B3A22"/>
    <w:rsid w:val="002E129C"/>
    <w:rsid w:val="002F3C5C"/>
    <w:rsid w:val="00300C66"/>
    <w:rsid w:val="003218AD"/>
    <w:rsid w:val="003225F2"/>
    <w:rsid w:val="00327CF8"/>
    <w:rsid w:val="00331799"/>
    <w:rsid w:val="00335291"/>
    <w:rsid w:val="00347060"/>
    <w:rsid w:val="0034713B"/>
    <w:rsid w:val="00353865"/>
    <w:rsid w:val="00364A1E"/>
    <w:rsid w:val="00365DA4"/>
    <w:rsid w:val="003921AE"/>
    <w:rsid w:val="003925CB"/>
    <w:rsid w:val="003968D2"/>
    <w:rsid w:val="003A13BE"/>
    <w:rsid w:val="003A5CEB"/>
    <w:rsid w:val="003B397B"/>
    <w:rsid w:val="003B40A4"/>
    <w:rsid w:val="003C1CA2"/>
    <w:rsid w:val="003D424D"/>
    <w:rsid w:val="003D560C"/>
    <w:rsid w:val="003E1883"/>
    <w:rsid w:val="003E1CF4"/>
    <w:rsid w:val="003F39B8"/>
    <w:rsid w:val="003F6197"/>
    <w:rsid w:val="00401B1C"/>
    <w:rsid w:val="004123D7"/>
    <w:rsid w:val="004656A9"/>
    <w:rsid w:val="004A7662"/>
    <w:rsid w:val="004B191D"/>
    <w:rsid w:val="004C17E9"/>
    <w:rsid w:val="004C4C8E"/>
    <w:rsid w:val="004D392F"/>
    <w:rsid w:val="004D3F8D"/>
    <w:rsid w:val="004D52C3"/>
    <w:rsid w:val="004D5321"/>
    <w:rsid w:val="004E58AB"/>
    <w:rsid w:val="004F65E5"/>
    <w:rsid w:val="005103AE"/>
    <w:rsid w:val="005200C4"/>
    <w:rsid w:val="0052325D"/>
    <w:rsid w:val="005338C7"/>
    <w:rsid w:val="00542D5E"/>
    <w:rsid w:val="00551050"/>
    <w:rsid w:val="005614A4"/>
    <w:rsid w:val="00574203"/>
    <w:rsid w:val="0057490C"/>
    <w:rsid w:val="00594B54"/>
    <w:rsid w:val="005B371A"/>
    <w:rsid w:val="005C3D3E"/>
    <w:rsid w:val="005C6EB9"/>
    <w:rsid w:val="005F1575"/>
    <w:rsid w:val="00606C79"/>
    <w:rsid w:val="00616FB0"/>
    <w:rsid w:val="00625147"/>
    <w:rsid w:val="0064035C"/>
    <w:rsid w:val="00643834"/>
    <w:rsid w:val="00654C89"/>
    <w:rsid w:val="0065560D"/>
    <w:rsid w:val="00660C67"/>
    <w:rsid w:val="006634F0"/>
    <w:rsid w:val="00672B94"/>
    <w:rsid w:val="0068444F"/>
    <w:rsid w:val="006913D3"/>
    <w:rsid w:val="006A783B"/>
    <w:rsid w:val="006B0FDB"/>
    <w:rsid w:val="006B27A3"/>
    <w:rsid w:val="006D3F4F"/>
    <w:rsid w:val="006E220D"/>
    <w:rsid w:val="006E75CE"/>
    <w:rsid w:val="006F327C"/>
    <w:rsid w:val="007122F6"/>
    <w:rsid w:val="00714A97"/>
    <w:rsid w:val="00734068"/>
    <w:rsid w:val="00754081"/>
    <w:rsid w:val="00755CD6"/>
    <w:rsid w:val="0075678B"/>
    <w:rsid w:val="00772749"/>
    <w:rsid w:val="007770D8"/>
    <w:rsid w:val="007A1E55"/>
    <w:rsid w:val="007A27C0"/>
    <w:rsid w:val="007A4450"/>
    <w:rsid w:val="007B3DB8"/>
    <w:rsid w:val="007C5B56"/>
    <w:rsid w:val="007C5FE4"/>
    <w:rsid w:val="007E69D8"/>
    <w:rsid w:val="007F27DF"/>
    <w:rsid w:val="007F7813"/>
    <w:rsid w:val="00800213"/>
    <w:rsid w:val="008015B6"/>
    <w:rsid w:val="008037C4"/>
    <w:rsid w:val="00814060"/>
    <w:rsid w:val="008207C4"/>
    <w:rsid w:val="0082620C"/>
    <w:rsid w:val="00826484"/>
    <w:rsid w:val="00827CF4"/>
    <w:rsid w:val="00852A6E"/>
    <w:rsid w:val="00854633"/>
    <w:rsid w:val="00863490"/>
    <w:rsid w:val="00870DF9"/>
    <w:rsid w:val="00871850"/>
    <w:rsid w:val="008742AF"/>
    <w:rsid w:val="00894AA8"/>
    <w:rsid w:val="0089525F"/>
    <w:rsid w:val="008969DF"/>
    <w:rsid w:val="008A7A24"/>
    <w:rsid w:val="008B5235"/>
    <w:rsid w:val="008C6701"/>
    <w:rsid w:val="008F3A24"/>
    <w:rsid w:val="00903C2C"/>
    <w:rsid w:val="00915A18"/>
    <w:rsid w:val="00934367"/>
    <w:rsid w:val="009677F6"/>
    <w:rsid w:val="009709F3"/>
    <w:rsid w:val="00984CED"/>
    <w:rsid w:val="009A60EA"/>
    <w:rsid w:val="009B3920"/>
    <w:rsid w:val="009B6751"/>
    <w:rsid w:val="009C71EC"/>
    <w:rsid w:val="009D782F"/>
    <w:rsid w:val="009E6EA2"/>
    <w:rsid w:val="00A1197E"/>
    <w:rsid w:val="00A17982"/>
    <w:rsid w:val="00A207A3"/>
    <w:rsid w:val="00A23710"/>
    <w:rsid w:val="00A251F4"/>
    <w:rsid w:val="00A32290"/>
    <w:rsid w:val="00A32656"/>
    <w:rsid w:val="00A5034B"/>
    <w:rsid w:val="00A532A2"/>
    <w:rsid w:val="00A559E0"/>
    <w:rsid w:val="00A56F6A"/>
    <w:rsid w:val="00A64895"/>
    <w:rsid w:val="00A74A6C"/>
    <w:rsid w:val="00A8278B"/>
    <w:rsid w:val="00A85712"/>
    <w:rsid w:val="00A85BED"/>
    <w:rsid w:val="00A90C9C"/>
    <w:rsid w:val="00AA055E"/>
    <w:rsid w:val="00AA1439"/>
    <w:rsid w:val="00AC334E"/>
    <w:rsid w:val="00AD0CC5"/>
    <w:rsid w:val="00AE467C"/>
    <w:rsid w:val="00AF4776"/>
    <w:rsid w:val="00AF5C59"/>
    <w:rsid w:val="00B0598C"/>
    <w:rsid w:val="00B124E2"/>
    <w:rsid w:val="00B21661"/>
    <w:rsid w:val="00B474C5"/>
    <w:rsid w:val="00B52E15"/>
    <w:rsid w:val="00B56152"/>
    <w:rsid w:val="00B60439"/>
    <w:rsid w:val="00B80018"/>
    <w:rsid w:val="00B8171F"/>
    <w:rsid w:val="00BB2BE8"/>
    <w:rsid w:val="00C0204B"/>
    <w:rsid w:val="00C06AEA"/>
    <w:rsid w:val="00C36309"/>
    <w:rsid w:val="00C419D4"/>
    <w:rsid w:val="00C6641F"/>
    <w:rsid w:val="00C77749"/>
    <w:rsid w:val="00C905CD"/>
    <w:rsid w:val="00C93829"/>
    <w:rsid w:val="00CA73B8"/>
    <w:rsid w:val="00CB6281"/>
    <w:rsid w:val="00CC4C80"/>
    <w:rsid w:val="00CC5AFA"/>
    <w:rsid w:val="00CE7EEF"/>
    <w:rsid w:val="00CF3561"/>
    <w:rsid w:val="00CF7BB6"/>
    <w:rsid w:val="00D03629"/>
    <w:rsid w:val="00D2097B"/>
    <w:rsid w:val="00D21A81"/>
    <w:rsid w:val="00D21EDE"/>
    <w:rsid w:val="00D318EA"/>
    <w:rsid w:val="00D32B1C"/>
    <w:rsid w:val="00D32F19"/>
    <w:rsid w:val="00D76081"/>
    <w:rsid w:val="00D760C4"/>
    <w:rsid w:val="00D84991"/>
    <w:rsid w:val="00D9033E"/>
    <w:rsid w:val="00DA041B"/>
    <w:rsid w:val="00DA0A68"/>
    <w:rsid w:val="00DC3425"/>
    <w:rsid w:val="00DF1BD0"/>
    <w:rsid w:val="00E120B7"/>
    <w:rsid w:val="00E47B78"/>
    <w:rsid w:val="00E532D6"/>
    <w:rsid w:val="00E6261B"/>
    <w:rsid w:val="00E62F9A"/>
    <w:rsid w:val="00E7396E"/>
    <w:rsid w:val="00E756D9"/>
    <w:rsid w:val="00E80154"/>
    <w:rsid w:val="00E900E8"/>
    <w:rsid w:val="00EA2EA7"/>
    <w:rsid w:val="00EA4223"/>
    <w:rsid w:val="00EA4B9E"/>
    <w:rsid w:val="00EA7C36"/>
    <w:rsid w:val="00EB3E80"/>
    <w:rsid w:val="00EC0DD6"/>
    <w:rsid w:val="00EC3BB4"/>
    <w:rsid w:val="00EE0519"/>
    <w:rsid w:val="00EE1B5D"/>
    <w:rsid w:val="00EE5D9C"/>
    <w:rsid w:val="00EE7491"/>
    <w:rsid w:val="00EF5F83"/>
    <w:rsid w:val="00F232A5"/>
    <w:rsid w:val="00F267E1"/>
    <w:rsid w:val="00F31135"/>
    <w:rsid w:val="00F33A28"/>
    <w:rsid w:val="00F34F95"/>
    <w:rsid w:val="00F51801"/>
    <w:rsid w:val="00F54082"/>
    <w:rsid w:val="00F81806"/>
    <w:rsid w:val="00F84724"/>
    <w:rsid w:val="00F86E82"/>
    <w:rsid w:val="00FA03CF"/>
    <w:rsid w:val="00FA0D5A"/>
    <w:rsid w:val="00FA175D"/>
    <w:rsid w:val="00FB18C5"/>
    <w:rsid w:val="00FC68E4"/>
    <w:rsid w:val="00FD0975"/>
    <w:rsid w:val="00FE456F"/>
    <w:rsid w:val="00FE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2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0A4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link w:val="a3"/>
    <w:rsid w:val="003B40A4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15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5B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7A39"/>
    <w:pPr>
      <w:ind w:left="720"/>
      <w:contextualSpacing/>
    </w:pPr>
  </w:style>
  <w:style w:type="paragraph" w:styleId="a8">
    <w:name w:val="No Spacing"/>
    <w:uiPriority w:val="1"/>
    <w:qFormat/>
    <w:rsid w:val="00B8171F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66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662"/>
    <w:rPr>
      <w:sz w:val="28"/>
      <w:szCs w:val="22"/>
      <w:lang w:eastAsia="en-US"/>
    </w:rPr>
  </w:style>
  <w:style w:type="character" w:styleId="ad">
    <w:name w:val="line number"/>
    <w:basedOn w:val="a0"/>
    <w:uiPriority w:val="99"/>
    <w:semiHidden/>
    <w:unhideWhenUsed/>
    <w:rsid w:val="00DF1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82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8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0A4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4">
    <w:name w:val="Основной текст Знак"/>
    <w:link w:val="a3"/>
    <w:rsid w:val="003B40A4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15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015B6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067A39"/>
    <w:pPr>
      <w:ind w:left="720"/>
      <w:contextualSpacing/>
    </w:pPr>
  </w:style>
  <w:style w:type="paragraph" w:styleId="a8">
    <w:name w:val="No Spacing"/>
    <w:uiPriority w:val="1"/>
    <w:qFormat/>
    <w:rsid w:val="00B8171F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8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171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766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A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7662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2630-9217-4B6A-9FA0-67D75F0B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v03</dc:creator>
  <cp:lastModifiedBy>OO-88</cp:lastModifiedBy>
  <cp:revision>20</cp:revision>
  <cp:lastPrinted>2020-05-25T05:50:00Z</cp:lastPrinted>
  <dcterms:created xsi:type="dcterms:W3CDTF">2019-11-14T06:43:00Z</dcterms:created>
  <dcterms:modified xsi:type="dcterms:W3CDTF">2020-05-25T08:20:00Z</dcterms:modified>
</cp:coreProperties>
</file>